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B51B0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51B02">
        <w:rPr>
          <w:b/>
          <w:sz w:val="24"/>
          <w:lang w:val="fr-FR"/>
        </w:rPr>
        <w:t>Source:</w:t>
      </w:r>
      <w:proofErr w:type="gramEnd"/>
      <w:r w:rsidRPr="00B51B02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A9442A6" w:rsidR="00D54E12" w:rsidRPr="00B51B0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B51B02">
        <w:rPr>
          <w:b/>
          <w:sz w:val="24"/>
          <w:lang w:val="fr-FR"/>
        </w:rPr>
        <w:t>Title</w:t>
      </w:r>
      <w:proofErr w:type="spellEnd"/>
      <w:r w:rsidRPr="00B51B02">
        <w:rPr>
          <w:b/>
          <w:sz w:val="24"/>
          <w:lang w:val="fr-FR"/>
        </w:rPr>
        <w:t>:</w:t>
      </w:r>
      <w:proofErr w:type="gramEnd"/>
      <w:r w:rsidRPr="00B51B02">
        <w:rPr>
          <w:b/>
          <w:sz w:val="24"/>
          <w:lang w:val="fr-FR"/>
        </w:rPr>
        <w:tab/>
      </w:r>
      <w:r w:rsidR="00D54E12" w:rsidRPr="00B51B02">
        <w:rPr>
          <w:b/>
          <w:snapToGrid w:val="0"/>
          <w:color w:val="000000"/>
          <w:sz w:val="24"/>
          <w:lang w:val="fr-FR"/>
        </w:rPr>
        <w:t>SA4#</w:t>
      </w:r>
      <w:r w:rsidR="00751481" w:rsidRPr="00B51B02">
        <w:rPr>
          <w:b/>
          <w:snapToGrid w:val="0"/>
          <w:color w:val="000000"/>
          <w:sz w:val="24"/>
          <w:lang w:val="fr-FR"/>
        </w:rPr>
        <w:t>1</w:t>
      </w:r>
      <w:r w:rsidR="001A2FCB" w:rsidRPr="00B51B02">
        <w:rPr>
          <w:b/>
          <w:snapToGrid w:val="0"/>
          <w:color w:val="000000"/>
          <w:sz w:val="24"/>
          <w:lang w:val="fr-FR"/>
        </w:rPr>
        <w:t>2</w:t>
      </w:r>
      <w:r w:rsidR="002121A5" w:rsidRPr="00B51B02">
        <w:rPr>
          <w:b/>
          <w:snapToGrid w:val="0"/>
          <w:color w:val="000000"/>
          <w:sz w:val="24"/>
          <w:lang w:val="fr-FR"/>
        </w:rPr>
        <w:t>8</w:t>
      </w:r>
      <w:r w:rsidR="00D54CDC" w:rsidRPr="00B51B02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D54CDC" w:rsidRPr="00B51B02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D54CDC" w:rsidRPr="00B51B02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3BBB7B1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2121A5">
        <w:rPr>
          <w:rFonts w:cs="Arial"/>
          <w:b/>
          <w:color w:val="FF0000"/>
          <w:sz w:val="20"/>
          <w:lang w:val="en-US"/>
        </w:rPr>
        <w:t>8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 xml:space="preserve">a F2F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A221CE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4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May</w:t>
      </w:r>
      <w:r w:rsidR="00725E75">
        <w:rPr>
          <w:rFonts w:eastAsia="Batang" w:cs="Arial"/>
          <w:b/>
          <w:color w:val="FF0000"/>
          <w:sz w:val="20"/>
        </w:rPr>
        <w:t xml:space="preserve">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725E75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388D6921" w14:textId="77777777" w:rsidR="00D54CDC" w:rsidRDefault="00D54CDC" w:rsidP="00D54CDC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8AA5FA9" w14:textId="01125D2E" w:rsidR="00D54CDC" w:rsidRPr="0036451F" w:rsidRDefault="00D54CDC" w:rsidP="00D54CD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B249B66" w14:textId="77777777" w:rsidR="00D54CDC" w:rsidRPr="002B195D" w:rsidRDefault="00D54CDC" w:rsidP="00D54CD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66AA36C" w14:textId="77777777" w:rsidR="00D54CDC" w:rsidRPr="00326AC4" w:rsidRDefault="00D54CDC" w:rsidP="00D54CD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040C3A62" w14:textId="77777777" w:rsidR="00D54CDC" w:rsidRPr="004023B2" w:rsidRDefault="00D54CDC" w:rsidP="00D54CDC">
      <w:pPr>
        <w:spacing w:after="0" w:line="240" w:lineRule="auto"/>
        <w:rPr>
          <w:rFonts w:eastAsia="Batang" w:cs="Arial"/>
          <w:sz w:val="20"/>
        </w:rPr>
      </w:pPr>
    </w:p>
    <w:p w14:paraId="77116771" w14:textId="77777777" w:rsidR="00D54CDC" w:rsidRPr="004023B2" w:rsidRDefault="00D54CDC" w:rsidP="00D54CDC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D54CDC" w:rsidRPr="001D202E" w14:paraId="48AA08A3" w14:textId="7777777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717A8B" w14:textId="4BBC7849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76EE5A" w14:textId="185F5DF1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73A2D3F3" w14:textId="1DA39CBA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87067">
              <w:rPr>
                <w:rFonts w:cs="Arial"/>
                <w:bCs/>
                <w:sz w:val="20"/>
              </w:rPr>
              <w:t>Tdoc</w:t>
            </w:r>
            <w:proofErr w:type="spellEnd"/>
            <w:r w:rsidRPr="00F8706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D54CDC" w:rsidRPr="001D202E" w14:paraId="6082A37A" w14:textId="0D973ED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2959479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 xml:space="preserve">Opening of the meeting: </w:t>
            </w:r>
            <w:r w:rsidRPr="00F87067">
              <w:rPr>
                <w:rFonts w:eastAsia="Batang" w:cs="Arial"/>
                <w:sz w:val="20"/>
              </w:rPr>
              <w:t>Monday 20</w:t>
            </w:r>
            <w:r w:rsidRPr="00F87067">
              <w:rPr>
                <w:rFonts w:eastAsia="Batang" w:cs="Arial"/>
                <w:sz w:val="20"/>
                <w:vertAlign w:val="superscript"/>
              </w:rPr>
              <w:t>th</w:t>
            </w:r>
            <w:r w:rsidRPr="00F87067">
              <w:rPr>
                <w:rFonts w:eastAsia="Batang" w:cs="Arial"/>
                <w:sz w:val="20"/>
              </w:rPr>
              <w:t xml:space="preserve"> May 2024</w:t>
            </w:r>
            <w:r w:rsidRPr="00F87067">
              <w:rPr>
                <w:rFonts w:cs="Arial"/>
                <w:bCs/>
                <w:sz w:val="20"/>
              </w:rPr>
              <w:t>, at 09:00 hours KST</w:t>
            </w:r>
          </w:p>
        </w:tc>
        <w:tc>
          <w:tcPr>
            <w:tcW w:w="5040" w:type="dxa"/>
          </w:tcPr>
          <w:p w14:paraId="7E52607E" w14:textId="70FE5976" w:rsidR="00D54CDC" w:rsidRPr="00F87067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52CF5">
              <w:rPr>
                <w:rFonts w:cs="Arial"/>
                <w:bCs/>
                <w:color w:val="FF0000"/>
                <w:sz w:val="20"/>
              </w:rPr>
              <w:t>1084</w:t>
            </w:r>
            <w:r w:rsidR="00352CF5" w:rsidRPr="00352CF5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D54CDC" w:rsidRPr="007135C3" w14:paraId="31BC98DA" w14:textId="394CD04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040" w:type="dxa"/>
          </w:tcPr>
          <w:p w14:paraId="52DF6CF1" w14:textId="16A78B47" w:rsidR="00D54CDC" w:rsidRPr="00F87067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32558">
              <w:rPr>
                <w:rFonts w:cs="Arial"/>
                <w:bCs/>
                <w:color w:val="FF0000"/>
                <w:sz w:val="20"/>
              </w:rPr>
              <w:t>887</w:t>
            </w:r>
            <w:r w:rsidR="00F32558" w:rsidRPr="00F32558">
              <w:rPr>
                <w:rFonts w:cs="Arial"/>
                <w:bCs/>
                <w:color w:val="FF0000"/>
                <w:sz w:val="20"/>
              </w:rPr>
              <w:t>app</w:t>
            </w:r>
            <w:r w:rsidRPr="00881AB5">
              <w:rPr>
                <w:rFonts w:cs="Arial"/>
                <w:bCs/>
                <w:color w:val="FF0000"/>
                <w:sz w:val="20"/>
              </w:rPr>
              <w:t>, 889</w:t>
            </w:r>
            <w:r w:rsidR="00F32558" w:rsidRPr="00881AB5">
              <w:rPr>
                <w:rFonts w:cs="Arial"/>
                <w:bCs/>
                <w:color w:val="FF0000"/>
                <w:sz w:val="20"/>
              </w:rPr>
              <w:t>n</w:t>
            </w:r>
            <w:r w:rsidRPr="00881AB5">
              <w:rPr>
                <w:rFonts w:cs="Arial"/>
                <w:bCs/>
                <w:color w:val="FF0000"/>
                <w:sz w:val="20"/>
              </w:rPr>
              <w:t>, 888</w:t>
            </w:r>
            <w:r w:rsidR="00881AB5" w:rsidRPr="00881AB5">
              <w:rPr>
                <w:rFonts w:cs="Arial"/>
                <w:bCs/>
                <w:color w:val="FF0000"/>
                <w:sz w:val="20"/>
              </w:rPr>
              <w:t>-&gt;1135a</w:t>
            </w:r>
          </w:p>
        </w:tc>
      </w:tr>
      <w:tr w:rsidR="00D54CDC" w:rsidRPr="007135C3" w14:paraId="6988FFB0" w14:textId="60632D0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040" w:type="dxa"/>
          </w:tcPr>
          <w:p w14:paraId="57C2FFF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201DCDBA" w14:textId="6EE391A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040" w:type="dxa"/>
          </w:tcPr>
          <w:p w14:paraId="2B58BB52" w14:textId="35F43129" w:rsidR="00A16A84" w:rsidRPr="00A16A84" w:rsidRDefault="00F87067" w:rsidP="00A16A8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A16A84">
              <w:rPr>
                <w:rFonts w:cs="Arial"/>
                <w:bCs/>
                <w:color w:val="FF0000"/>
                <w:sz w:val="20"/>
              </w:rPr>
              <w:t>995</w:t>
            </w:r>
            <w:r w:rsidR="00A16A84" w:rsidRPr="00A16A84">
              <w:rPr>
                <w:rFonts w:cs="Arial"/>
                <w:bCs/>
                <w:color w:val="FF0000"/>
                <w:sz w:val="20"/>
              </w:rPr>
              <w:t>app</w:t>
            </w:r>
            <w:r w:rsidR="006D4126" w:rsidRPr="00A16A84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</w:tc>
      </w:tr>
      <w:tr w:rsidR="00D54CDC" w:rsidRPr="007135C3" w14:paraId="52FA253A" w14:textId="0616FD0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040" w:type="dxa"/>
          </w:tcPr>
          <w:p w14:paraId="3AF6A16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2D3115F" w14:textId="229AE9C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040" w:type="dxa"/>
          </w:tcPr>
          <w:p w14:paraId="3BBDDE9B" w14:textId="41E2CDF3" w:rsidR="008C1FEA" w:rsidRPr="00A03B50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77D26">
              <w:rPr>
                <w:rFonts w:cs="Arial"/>
                <w:bCs/>
                <w:color w:val="FF0000"/>
                <w:sz w:val="20"/>
              </w:rPr>
              <w:t>MBS SWG: 892</w:t>
            </w:r>
            <w:r w:rsidR="00777D26" w:rsidRPr="00777D26">
              <w:rPr>
                <w:rFonts w:cs="Arial"/>
                <w:bCs/>
                <w:color w:val="FF0000"/>
                <w:sz w:val="20"/>
              </w:rPr>
              <w:t>app</w:t>
            </w:r>
            <w:r w:rsidRPr="00777D2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3B50">
              <w:rPr>
                <w:rFonts w:cs="Arial"/>
                <w:bCs/>
                <w:color w:val="FF0000"/>
                <w:sz w:val="20"/>
              </w:rPr>
              <w:t>893</w:t>
            </w:r>
            <w:r w:rsidR="00777D26" w:rsidRPr="00A03B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B766A1D" w14:textId="240F649F" w:rsidR="008C1FEA" w:rsidRPr="00A03B50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03B50">
              <w:rPr>
                <w:rFonts w:cs="Arial"/>
                <w:bCs/>
                <w:color w:val="FF0000"/>
                <w:sz w:val="20"/>
              </w:rPr>
              <w:t>Video SWG:</w:t>
            </w:r>
            <w:r w:rsidR="00B14E5B" w:rsidRPr="00A03B50">
              <w:rPr>
                <w:rFonts w:cs="Arial"/>
                <w:bCs/>
                <w:color w:val="FF0000"/>
                <w:sz w:val="20"/>
              </w:rPr>
              <w:t xml:space="preserve"> 918</w:t>
            </w:r>
            <w:r w:rsidR="00A03B50" w:rsidRPr="00A03B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E6F1A25" w14:textId="700CCB1C" w:rsidR="00B14E5B" w:rsidRPr="00A03B50" w:rsidRDefault="00B14E5B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77D26">
              <w:rPr>
                <w:rFonts w:cs="Arial"/>
                <w:bCs/>
                <w:color w:val="FF0000"/>
                <w:sz w:val="20"/>
              </w:rPr>
              <w:t>RTC SWG: 986</w:t>
            </w:r>
            <w:r w:rsidR="00777D26" w:rsidRPr="00777D26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AB5149D" w14:textId="2A49C55D" w:rsidR="00B14E5B" w:rsidRPr="00A03B50" w:rsidRDefault="00A60382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03B50">
              <w:rPr>
                <w:rFonts w:cs="Arial"/>
                <w:bCs/>
                <w:color w:val="FF0000"/>
                <w:sz w:val="20"/>
              </w:rPr>
              <w:t>Audio SWG: 1054</w:t>
            </w:r>
            <w:r w:rsidR="00A03B50" w:rsidRPr="00A03B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18FE2E2" w14:textId="77777777" w:rsidR="00A60382" w:rsidRPr="007055EB" w:rsidRDefault="00A60382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422EDDD" w14:textId="4D41C542" w:rsidR="008C1FEA" w:rsidRPr="007055EB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055EB">
              <w:rPr>
                <w:rFonts w:cs="Arial"/>
                <w:bCs/>
                <w:color w:val="FF0000"/>
                <w:sz w:val="20"/>
              </w:rPr>
              <w:t>WI Status: 890</w:t>
            </w:r>
            <w:r w:rsidR="007055EB" w:rsidRPr="007055EB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EF55550" w14:textId="7777777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C072659" w14:textId="576EA4B3" w:rsidR="00B14E5B" w:rsidRPr="00B14E5B" w:rsidRDefault="00B14E5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</w:rPr>
              <w:t>1021, 1022</w:t>
            </w:r>
          </w:p>
        </w:tc>
      </w:tr>
      <w:tr w:rsidR="00D54CDC" w:rsidRPr="00CB6423" w14:paraId="55A3DF50" w14:textId="295700D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040" w:type="dxa"/>
          </w:tcPr>
          <w:p w14:paraId="27A7DF10" w14:textId="4C1C5B35" w:rsidR="00D54CDC" w:rsidRPr="007F6C64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F6C64">
              <w:rPr>
                <w:rFonts w:cs="Arial"/>
                <w:bCs/>
                <w:color w:val="FF0000"/>
                <w:sz w:val="20"/>
                <w:lang w:val="en-US"/>
              </w:rPr>
              <w:t xml:space="preserve">APIs: </w:t>
            </w:r>
            <w:r w:rsidRPr="007F6C64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863</w:t>
            </w:r>
            <w:r w:rsidR="00D251D1" w:rsidRPr="007F6C6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F6C64">
              <w:rPr>
                <w:rFonts w:cs="Arial"/>
                <w:bCs/>
                <w:color w:val="FF0000"/>
                <w:sz w:val="20"/>
                <w:lang w:val="en-US"/>
              </w:rPr>
              <w:t xml:space="preserve"> (SA5)</w:t>
            </w:r>
          </w:p>
          <w:p w14:paraId="697BF3DE" w14:textId="15412B34" w:rsidR="008C1FEA" w:rsidRPr="00352CF5" w:rsidRDefault="00A6038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r w:rsidRPr="00352CF5">
              <w:rPr>
                <w:rFonts w:cs="Arial"/>
                <w:bCs/>
                <w:color w:val="000000"/>
                <w:sz w:val="20"/>
                <w:lang w:val="en-US"/>
              </w:rPr>
              <w:t>RedCap</w:t>
            </w:r>
            <w:proofErr w:type="spellEnd"/>
            <w:r w:rsidRPr="00352CF5">
              <w:rPr>
                <w:rFonts w:cs="Arial"/>
                <w:bCs/>
                <w:color w:val="000000"/>
                <w:sz w:val="20"/>
                <w:lang w:val="en-US"/>
              </w:rPr>
              <w:t>: 859 (CT3)</w:t>
            </w:r>
            <w:r w:rsidR="00D251D1" w:rsidRPr="00352CF5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352CF5" w:rsidRPr="00352CF5">
              <w:rPr>
                <w:rFonts w:cs="Arial"/>
                <w:bCs/>
                <w:color w:val="000000"/>
                <w:sz w:val="20"/>
                <w:lang w:val="en-US"/>
              </w:rPr>
              <w:t xml:space="preserve"> r</w:t>
            </w:r>
            <w:r w:rsidR="00352CF5">
              <w:rPr>
                <w:rFonts w:cs="Arial"/>
                <w:bCs/>
                <w:color w:val="000000"/>
                <w:sz w:val="20"/>
                <w:lang w:val="en-US"/>
              </w:rPr>
              <w:t>eply in 1205</w:t>
            </w:r>
          </w:p>
          <w:p w14:paraId="60AB73FB" w14:textId="39719CF5" w:rsidR="00352CF5" w:rsidRPr="009E4965" w:rsidRDefault="00A6038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E4965">
              <w:rPr>
                <w:rFonts w:cs="Arial"/>
                <w:bCs/>
                <w:color w:val="FF0000"/>
                <w:sz w:val="20"/>
                <w:lang w:val="en-US"/>
              </w:rPr>
              <w:t xml:space="preserve">DC: </w:t>
            </w:r>
            <w:r w:rsidRPr="009E4965">
              <w:rPr>
                <w:rFonts w:cs="Arial"/>
                <w:bCs/>
                <w:color w:val="4F81BD" w:themeColor="accent1"/>
                <w:sz w:val="20"/>
                <w:lang w:val="en-US"/>
              </w:rPr>
              <w:t>860</w:t>
            </w:r>
            <w:r w:rsidR="009E4965" w:rsidRPr="009E4965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9E4965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9E4965">
              <w:rPr>
                <w:rFonts w:cs="Arial"/>
                <w:bCs/>
                <w:color w:val="FF0000"/>
                <w:sz w:val="20"/>
                <w:lang w:val="en-US"/>
              </w:rPr>
              <w:t>(SA2)</w:t>
            </w:r>
            <w:r w:rsidR="00A44983" w:rsidRPr="009E4965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5549AF" w:rsidRPr="009E4965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959</w:t>
            </w:r>
            <w:r w:rsidR="009E4965" w:rsidRPr="009E496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6823FA1" w14:textId="7832B027" w:rsidR="00A60382" w:rsidRPr="005549AF" w:rsidRDefault="00A6038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24A04">
              <w:rPr>
                <w:rFonts w:cs="Arial"/>
                <w:bCs/>
                <w:color w:val="4F81BD" w:themeColor="accent1"/>
                <w:sz w:val="20"/>
                <w:lang w:val="en-US"/>
              </w:rPr>
              <w:lastRenderedPageBreak/>
              <w:t>861</w:t>
            </w:r>
            <w:r w:rsidR="00824A04" w:rsidRPr="00824A04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824A04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824A04">
              <w:rPr>
                <w:rFonts w:cs="Arial"/>
                <w:bCs/>
                <w:color w:val="FF0000"/>
                <w:sz w:val="20"/>
                <w:lang w:val="en-US"/>
              </w:rPr>
              <w:t>(SA2)</w:t>
            </w:r>
            <w:r w:rsidR="00A44983" w:rsidRPr="00824A04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5549AF" w:rsidRPr="00824A04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proofErr w:type="gramStart"/>
            <w:r w:rsidR="005549AF" w:rsidRPr="00824A04">
              <w:rPr>
                <w:rFonts w:cs="Arial"/>
                <w:bCs/>
                <w:color w:val="FF0000"/>
                <w:sz w:val="20"/>
                <w:lang w:val="en-US"/>
              </w:rPr>
              <w:t>960</w:t>
            </w:r>
            <w:r w:rsidR="00824A04" w:rsidRPr="00824A0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proofErr w:type="gramEnd"/>
          </w:p>
          <w:p w14:paraId="5BC4D23A" w14:textId="5143B1AE" w:rsidR="00A60382" w:rsidRPr="007F6C64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7F6C64">
              <w:rPr>
                <w:rFonts w:cs="Arial"/>
                <w:bCs/>
                <w:color w:val="000000"/>
                <w:sz w:val="20"/>
                <w:lang w:val="fr-FR"/>
              </w:rPr>
              <w:t>EE : 864 (SA5)</w:t>
            </w:r>
            <w:r w:rsidR="00C7622A" w:rsidRPr="007F6C64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  <w:r w:rsidR="00352CF5" w:rsidRPr="007F6C64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352CF5" w:rsidRPr="007F6C64">
              <w:rPr>
                <w:rFonts w:cs="Arial"/>
                <w:bCs/>
                <w:color w:val="000000"/>
                <w:sz w:val="20"/>
                <w:lang w:val="fr-FR"/>
              </w:rPr>
              <w:t>Noted</w:t>
            </w:r>
            <w:proofErr w:type="spellEnd"/>
          </w:p>
          <w:p w14:paraId="343A023D" w14:textId="07593AD4" w:rsidR="008A3576" w:rsidRPr="00C7622A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7622A">
              <w:rPr>
                <w:rFonts w:cs="Arial"/>
                <w:bCs/>
                <w:color w:val="FF0000"/>
                <w:sz w:val="20"/>
                <w:lang w:val="fr-FR"/>
              </w:rPr>
              <w:t>QoE : 865</w:t>
            </w:r>
            <w:r w:rsidR="00C7622A" w:rsidRPr="00C7622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C7622A">
              <w:rPr>
                <w:rFonts w:cs="Arial"/>
                <w:bCs/>
                <w:color w:val="FF0000"/>
                <w:sz w:val="20"/>
                <w:lang w:val="fr-FR"/>
              </w:rPr>
              <w:t xml:space="preserve"> (SA5)</w:t>
            </w:r>
          </w:p>
          <w:p w14:paraId="6919AC5B" w14:textId="03E5E1A1" w:rsidR="008A3576" w:rsidRPr="00C7622A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A16A84">
              <w:rPr>
                <w:rFonts w:cs="Arial"/>
                <w:bCs/>
                <w:color w:val="FF0000"/>
                <w:sz w:val="20"/>
                <w:lang w:val="en-US"/>
              </w:rPr>
              <w:t>MCVideo</w:t>
            </w:r>
            <w:proofErr w:type="spellEnd"/>
            <w:r w:rsidRPr="00A16A84">
              <w:rPr>
                <w:rFonts w:cs="Arial"/>
                <w:bCs/>
                <w:color w:val="FF0000"/>
                <w:sz w:val="20"/>
                <w:lang w:val="en-US"/>
              </w:rPr>
              <w:t> :</w:t>
            </w:r>
            <w:proofErr w:type="gramEnd"/>
            <w:r w:rsidRPr="00A16A84">
              <w:rPr>
                <w:rFonts w:cs="Arial"/>
                <w:bCs/>
                <w:color w:val="FF0000"/>
                <w:sz w:val="20"/>
                <w:lang w:val="en-US"/>
              </w:rPr>
              <w:t xml:space="preserve"> 866 (SA6)</w:t>
            </w:r>
            <w:r w:rsidR="00C7622A" w:rsidRPr="00A16A84">
              <w:rPr>
                <w:rFonts w:cs="Arial"/>
                <w:bCs/>
                <w:color w:val="FF0000"/>
                <w:sz w:val="20"/>
                <w:lang w:val="en-US"/>
              </w:rPr>
              <w:t xml:space="preserve"> -&gt; Closing plenary</w:t>
            </w:r>
            <w:r w:rsidR="00B70EC3" w:rsidRPr="00A16A84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5549AF" w:rsidRPr="00A16A84">
              <w:rPr>
                <w:rFonts w:cs="Arial"/>
                <w:bCs/>
                <w:color w:val="FF0000"/>
                <w:sz w:val="20"/>
                <w:lang w:val="en-US"/>
              </w:rPr>
              <w:t>1324</w:t>
            </w:r>
            <w:r w:rsidR="00A16A84" w:rsidRPr="00A16A8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51FEB" w:rsidRPr="00251FEB">
              <w:rPr>
                <w:rFonts w:cs="Arial"/>
                <w:bCs/>
                <w:sz w:val="20"/>
                <w:lang w:val="en-US"/>
              </w:rPr>
              <w:t>1334</w:t>
            </w:r>
          </w:p>
          <w:p w14:paraId="65B4EA99" w14:textId="2614CBBB" w:rsidR="008A3576" w:rsidRPr="00107230" w:rsidRDefault="0061541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3767D">
              <w:rPr>
                <w:rFonts w:cs="Arial"/>
                <w:bCs/>
                <w:color w:val="FF0000"/>
                <w:sz w:val="20"/>
                <w:lang w:val="en-US"/>
              </w:rPr>
              <w:t>AL-</w:t>
            </w:r>
            <w:proofErr w:type="gramStart"/>
            <w:r w:rsidRPr="00F3767D">
              <w:rPr>
                <w:rFonts w:cs="Arial"/>
                <w:bCs/>
                <w:color w:val="FF0000"/>
                <w:sz w:val="20"/>
                <w:lang w:val="en-US"/>
              </w:rPr>
              <w:t>FEC :</w:t>
            </w:r>
            <w:proofErr w:type="gramEnd"/>
            <w:r w:rsidRPr="00F3767D">
              <w:rPr>
                <w:rFonts w:cs="Arial"/>
                <w:bCs/>
                <w:color w:val="FF0000"/>
                <w:sz w:val="20"/>
                <w:lang w:val="en-US"/>
              </w:rPr>
              <w:t xml:space="preserve"> 873 (SA2)</w:t>
            </w:r>
            <w:r w:rsidR="00C7622A" w:rsidRPr="00F3767D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D6EE5" w:rsidRPr="00F3767D">
              <w:rPr>
                <w:rFonts w:cs="Arial"/>
                <w:bCs/>
                <w:color w:val="FF0000"/>
                <w:sz w:val="20"/>
                <w:lang w:val="en-US"/>
              </w:rPr>
              <w:t>-&gt; RTC SWG</w:t>
            </w:r>
            <w:r w:rsidR="00107230" w:rsidRPr="00F3767D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226</w:t>
            </w:r>
            <w:r w:rsidR="00F3767D" w:rsidRPr="00F3767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3767D" w:rsidRPr="00F3767D">
              <w:rPr>
                <w:rFonts w:cs="Arial"/>
                <w:bCs/>
                <w:sz w:val="20"/>
                <w:lang w:val="en-US"/>
              </w:rPr>
              <w:t>1368</w:t>
            </w:r>
          </w:p>
          <w:p w14:paraId="5A107B6D" w14:textId="30740C6B" w:rsidR="00F87067" w:rsidRPr="00631DD3" w:rsidRDefault="00615417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31DD3">
              <w:rPr>
                <w:rFonts w:cs="Arial"/>
                <w:bCs/>
                <w:color w:val="FF0000"/>
                <w:sz w:val="20"/>
                <w:lang w:val="en-US"/>
              </w:rPr>
              <w:t>XR: 874 (SA2)</w:t>
            </w:r>
            <w:r w:rsidR="004D6EE5" w:rsidRPr="00631DD3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B54404" w:rsidRPr="00631DD3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236</w:t>
            </w:r>
            <w:r w:rsidR="00631DD3" w:rsidRPr="00631DD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gramStart"/>
            <w:r w:rsidR="00631DD3" w:rsidRPr="00631DD3">
              <w:rPr>
                <w:rFonts w:cs="Arial"/>
                <w:bCs/>
                <w:sz w:val="20"/>
                <w:lang w:val="en-US"/>
              </w:rPr>
              <w:t>13</w:t>
            </w:r>
            <w:r w:rsidR="00F109C6">
              <w:rPr>
                <w:rFonts w:cs="Arial"/>
                <w:bCs/>
                <w:sz w:val="20"/>
                <w:lang w:val="en-US"/>
              </w:rPr>
              <w:t>70</w:t>
            </w:r>
            <w:proofErr w:type="gramEnd"/>
          </w:p>
          <w:p w14:paraId="09C92B01" w14:textId="62A85609" w:rsidR="00B1730F" w:rsidRPr="00A60382" w:rsidRDefault="00B1730F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lang w:val="fr-FR"/>
              </w:rPr>
              <w:t>Metaverse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fr-FR"/>
              </w:rPr>
              <w:t> : 86</w:t>
            </w:r>
            <w:r w:rsidR="008671E1">
              <w:rPr>
                <w:rFonts w:cs="Arial"/>
                <w:bCs/>
                <w:color w:val="000000"/>
                <w:sz w:val="20"/>
                <w:lang w:val="fr-FR"/>
              </w:rPr>
              <w:t xml:space="preserve">2 (SA3) -&gt; </w:t>
            </w:r>
            <w:proofErr w:type="spellStart"/>
            <w:r w:rsidR="008671E1"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 w:rsidR="008671E1">
              <w:rPr>
                <w:rFonts w:cs="Arial"/>
                <w:bCs/>
                <w:color w:val="000000"/>
                <w:sz w:val="20"/>
                <w:lang w:val="fr-FR"/>
              </w:rPr>
              <w:t xml:space="preserve"> SWG</w:t>
            </w:r>
            <w:r w:rsidR="00F734DF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F734DF">
              <w:rPr>
                <w:rFonts w:cs="Arial"/>
                <w:bCs/>
                <w:color w:val="000000"/>
                <w:sz w:val="20"/>
                <w:lang w:val="fr-FR"/>
              </w:rPr>
              <w:t>Postponed</w:t>
            </w:r>
            <w:proofErr w:type="spellEnd"/>
          </w:p>
        </w:tc>
      </w:tr>
      <w:tr w:rsidR="00D54CDC" w:rsidRPr="000A4190" w14:paraId="39E97B08" w14:textId="05837D7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040" w:type="dxa"/>
          </w:tcPr>
          <w:p w14:paraId="5DC92FB4" w14:textId="1DF263E6" w:rsidR="00D54CDC" w:rsidRPr="00D42EEA" w:rsidRDefault="0061541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52B6E">
              <w:rPr>
                <w:rFonts w:cs="Arial"/>
                <w:bCs/>
                <w:color w:val="FF0000"/>
                <w:sz w:val="20"/>
              </w:rPr>
              <w:t>FGS: 867</w:t>
            </w:r>
            <w:r w:rsidR="00D52B6E" w:rsidRPr="00D52B6E">
              <w:rPr>
                <w:rFonts w:cs="Arial"/>
                <w:bCs/>
                <w:color w:val="FF0000"/>
                <w:sz w:val="20"/>
              </w:rPr>
              <w:t>n</w:t>
            </w:r>
            <w:r w:rsidRPr="00D52B6E">
              <w:rPr>
                <w:rFonts w:cs="Arial"/>
                <w:bCs/>
                <w:color w:val="FF0000"/>
                <w:sz w:val="20"/>
              </w:rPr>
              <w:t xml:space="preserve"> (DVB)</w:t>
            </w:r>
            <w:r w:rsidR="0087238A" w:rsidRPr="00D52B6E">
              <w:rPr>
                <w:rFonts w:cs="Arial"/>
                <w:bCs/>
                <w:color w:val="FF0000"/>
                <w:sz w:val="20"/>
              </w:rPr>
              <w:t>, 9</w:t>
            </w:r>
            <w:r w:rsidR="003B30BE" w:rsidRPr="00D52B6E">
              <w:rPr>
                <w:rFonts w:cs="Arial"/>
                <w:bCs/>
                <w:color w:val="FF0000"/>
                <w:sz w:val="20"/>
              </w:rPr>
              <w:t>94</w:t>
            </w:r>
            <w:r w:rsidR="00D52B6E" w:rsidRPr="00D52B6E">
              <w:rPr>
                <w:rFonts w:cs="Arial"/>
                <w:bCs/>
                <w:color w:val="FF0000"/>
                <w:sz w:val="20"/>
              </w:rPr>
              <w:t>n</w:t>
            </w:r>
            <w:r w:rsidR="0087238A" w:rsidRPr="00D52B6E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  <w:p w14:paraId="77FAC1D0" w14:textId="2BA2E19B" w:rsidR="00615417" w:rsidRPr="00D42EEA" w:rsidRDefault="00FE71D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2EEA">
              <w:rPr>
                <w:rFonts w:cs="Arial"/>
                <w:bCs/>
                <w:color w:val="FF0000"/>
                <w:sz w:val="20"/>
              </w:rPr>
              <w:t>Metaverse: 868</w:t>
            </w:r>
            <w:r w:rsidR="00D42EEA" w:rsidRPr="00D42EEA">
              <w:rPr>
                <w:rFonts w:cs="Arial"/>
                <w:bCs/>
                <w:color w:val="FF0000"/>
                <w:sz w:val="20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</w:rPr>
              <w:t xml:space="preserve"> (ITU), 869</w:t>
            </w:r>
            <w:r w:rsidR="00D42EEA" w:rsidRPr="00D42EEA">
              <w:rPr>
                <w:rFonts w:cs="Arial"/>
                <w:bCs/>
                <w:color w:val="FF0000"/>
                <w:sz w:val="20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  <w:p w14:paraId="4E392320" w14:textId="3466EECE" w:rsidR="0002639A" w:rsidRPr="00D42EEA" w:rsidRDefault="0002639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2EEA">
              <w:rPr>
                <w:rFonts w:cs="Arial"/>
                <w:bCs/>
                <w:color w:val="FF0000"/>
                <w:sz w:val="20"/>
              </w:rPr>
              <w:t>G.191: 871</w:t>
            </w:r>
            <w:r w:rsidR="00D42EEA" w:rsidRPr="00D42EEA">
              <w:rPr>
                <w:rFonts w:cs="Arial"/>
                <w:bCs/>
                <w:color w:val="FF0000"/>
                <w:sz w:val="20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  <w:p w14:paraId="301A09EB" w14:textId="44748DC2" w:rsidR="00FE71D3" w:rsidRPr="00D42EEA" w:rsidRDefault="0087238A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D42EEA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D42EEA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D42EEA">
              <w:rPr>
                <w:rFonts w:cs="Arial"/>
                <w:bCs/>
                <w:color w:val="FF0000"/>
                <w:sz w:val="20"/>
                <w:lang w:val="en-US"/>
              </w:rPr>
              <w:t>872</w:t>
            </w:r>
            <w:r w:rsidR="00D42EEA" w:rsidRPr="00D42EE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  <w:lang w:val="en-US"/>
              </w:rPr>
              <w:t xml:space="preserve"> (ITU)</w:t>
            </w:r>
          </w:p>
          <w:p w14:paraId="2071D9C3" w14:textId="6DC34DC9" w:rsidR="001C02DE" w:rsidRPr="00F87067" w:rsidRDefault="001C02DE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-MAG: </w:t>
            </w:r>
            <w:r w:rsidRPr="005A08C3">
              <w:rPr>
                <w:rFonts w:cs="Arial"/>
                <w:bCs/>
                <w:strike/>
                <w:color w:val="FF0000"/>
                <w:sz w:val="20"/>
              </w:rPr>
              <w:t>113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D445C2">
              <w:rPr>
                <w:rFonts w:cs="Arial"/>
                <w:bCs/>
                <w:sz w:val="20"/>
              </w:rPr>
              <w:t>1132</w:t>
            </w:r>
            <w:r w:rsidR="00D445C2" w:rsidRPr="00D445C2">
              <w:rPr>
                <w:rFonts w:cs="Arial"/>
                <w:bCs/>
                <w:sz w:val="20"/>
              </w:rPr>
              <w:t>-&gt; Video SWG</w:t>
            </w:r>
            <w:r w:rsidR="00F734DF">
              <w:rPr>
                <w:rFonts w:cs="Arial"/>
                <w:bCs/>
                <w:sz w:val="20"/>
              </w:rPr>
              <w:t xml:space="preserve"> Reply in 1162</w:t>
            </w:r>
          </w:p>
        </w:tc>
      </w:tr>
      <w:tr w:rsidR="00D54CDC" w:rsidRPr="007135C3" w14:paraId="70BC93AF" w14:textId="4ABBCDE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D54CDC" w:rsidRPr="00182C6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3D859B62" w14:textId="0954952F" w:rsidR="00AD28C3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947E7">
              <w:rPr>
                <w:rFonts w:cs="Arial"/>
                <w:bCs/>
                <w:color w:val="FF0000"/>
                <w:sz w:val="20"/>
              </w:rPr>
              <w:t>891</w:t>
            </w:r>
            <w:r w:rsidR="003947E7" w:rsidRPr="003947E7">
              <w:rPr>
                <w:rFonts w:cs="Arial"/>
                <w:bCs/>
                <w:color w:val="FF0000"/>
                <w:sz w:val="20"/>
              </w:rPr>
              <w:t>e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621DC255" w14:textId="736ECF4E" w:rsidR="00662399" w:rsidRPr="006F151B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7425A">
              <w:rPr>
                <w:rFonts w:cs="Arial"/>
                <w:bCs/>
                <w:color w:val="FF0000"/>
                <w:sz w:val="20"/>
              </w:rPr>
              <w:t>954</w:t>
            </w:r>
            <w:r w:rsidR="00F7425A" w:rsidRPr="00F7425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C0F6140" w14:textId="375D8A6E" w:rsidR="00662399" w:rsidRPr="006F151B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F151B">
              <w:rPr>
                <w:rFonts w:cs="Arial"/>
                <w:bCs/>
                <w:color w:val="FF0000"/>
                <w:sz w:val="20"/>
              </w:rPr>
              <w:t>957</w:t>
            </w:r>
            <w:r w:rsidR="00662399" w:rsidRPr="006F151B">
              <w:rPr>
                <w:rFonts w:cs="Arial"/>
                <w:bCs/>
                <w:color w:val="FF0000"/>
                <w:sz w:val="20"/>
              </w:rPr>
              <w:t>-&gt; RTC SWG</w:t>
            </w:r>
            <w:r w:rsidR="006F151B" w:rsidRPr="006F151B">
              <w:rPr>
                <w:rFonts w:cs="Arial"/>
                <w:bCs/>
                <w:color w:val="FF0000"/>
                <w:sz w:val="20"/>
              </w:rPr>
              <w:t xml:space="preserve"> -&gt; A.I. 18</w:t>
            </w:r>
          </w:p>
          <w:p w14:paraId="7DA4E265" w14:textId="019C7CA5" w:rsidR="00662399" w:rsidRPr="006F151B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54E2">
              <w:rPr>
                <w:rFonts w:cs="Arial"/>
                <w:bCs/>
                <w:color w:val="FF0000"/>
                <w:sz w:val="20"/>
              </w:rPr>
              <w:t>10</w:t>
            </w:r>
            <w:r w:rsidRPr="006F151B">
              <w:rPr>
                <w:rFonts w:cs="Arial"/>
                <w:bCs/>
                <w:color w:val="FF0000"/>
                <w:sz w:val="20"/>
              </w:rPr>
              <w:t>13</w:t>
            </w:r>
            <w:r w:rsidR="00C354E2" w:rsidRPr="006F151B">
              <w:rPr>
                <w:rFonts w:cs="Arial"/>
                <w:bCs/>
                <w:color w:val="FF0000"/>
                <w:sz w:val="20"/>
              </w:rPr>
              <w:t>-&gt;1303a</w:t>
            </w:r>
          </w:p>
          <w:p w14:paraId="21D6FC5F" w14:textId="505DD465" w:rsidR="00D54CDC" w:rsidRPr="00F87067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F151B">
              <w:rPr>
                <w:rFonts w:cs="Arial"/>
                <w:bCs/>
                <w:color w:val="FF0000"/>
                <w:sz w:val="20"/>
              </w:rPr>
              <w:t>1101-&gt;1119</w:t>
            </w:r>
            <w:r w:rsidR="001A59DD" w:rsidRPr="006F151B">
              <w:rPr>
                <w:rFonts w:cs="Arial"/>
                <w:bCs/>
                <w:color w:val="FF0000"/>
                <w:sz w:val="20"/>
              </w:rPr>
              <w:t xml:space="preserve"> -&gt; RTC SWG (jointly with MBS)</w:t>
            </w:r>
            <w:r w:rsidR="006F151B" w:rsidRPr="006F151B">
              <w:rPr>
                <w:rFonts w:cs="Arial"/>
                <w:bCs/>
                <w:color w:val="FF0000"/>
                <w:sz w:val="20"/>
              </w:rPr>
              <w:t xml:space="preserve"> -&gt;A.I. 18</w:t>
            </w:r>
          </w:p>
        </w:tc>
      </w:tr>
      <w:tr w:rsidR="00D54CDC" w:rsidRPr="007135C3" w14:paraId="57ADD53A" w14:textId="4F9CA01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46B6EC3F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4168550C" w14:textId="72920ED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684F5146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3ABF93F6" w14:textId="45EDD34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FCE42DF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68B2DAB" w14:textId="36E8522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6FFBAE2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322436B3" w14:textId="2DBA049B" w:rsidR="00F3704E" w:rsidRPr="005A08C3" w:rsidRDefault="009A215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 xml:space="preserve">1040, </w:t>
            </w:r>
          </w:p>
          <w:p w14:paraId="3F3E25E6" w14:textId="77777777" w:rsidR="00F3704E" w:rsidRPr="005A08C3" w:rsidRDefault="00F3704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9A5A181" w14:textId="32534300" w:rsidR="00D54CDC" w:rsidRPr="005A08C3" w:rsidRDefault="00F3704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</w:rPr>
              <w:t>984</w:t>
            </w:r>
          </w:p>
        </w:tc>
      </w:tr>
      <w:tr w:rsidR="00D54CDC" w:rsidRPr="007135C3" w14:paraId="6FFA29EA" w14:textId="32318FD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32679A2C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DFE5567" w14:textId="4B9261E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024D0180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2994AFAE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49C1AAB0" w14:textId="5EB2A80E" w:rsidR="00D54CDC" w:rsidRPr="005A08C3" w:rsidRDefault="00AE0FA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1042, 1043, 1102</w:t>
            </w:r>
          </w:p>
        </w:tc>
      </w:tr>
      <w:tr w:rsidR="00D54CDC" w:rsidRPr="007135C3" w14:paraId="6ECB0320" w14:textId="25BDF36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3421711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2DFD79A0" w:rsidR="00D54CDC" w:rsidRPr="00BB400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032EE174" w14:textId="27CDD20A" w:rsidR="00D54CDC" w:rsidRPr="005A08C3" w:rsidRDefault="00B0614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881, 961, 981, 982, 985, 999, 1024, 1037, 1044, 1048, 1050, 1052, 1053, 1059, 1060</w:t>
            </w:r>
            <w:r w:rsidR="00041F22" w:rsidRPr="005A08C3">
              <w:rPr>
                <w:rFonts w:cs="Arial"/>
                <w:bCs/>
                <w:color w:val="FF0000"/>
                <w:sz w:val="20"/>
              </w:rPr>
              <w:t>-&gt;1123</w:t>
            </w:r>
            <w:r w:rsidRPr="005A08C3">
              <w:rPr>
                <w:rFonts w:cs="Arial"/>
                <w:bCs/>
                <w:color w:val="FF0000"/>
                <w:sz w:val="20"/>
              </w:rPr>
              <w:t>, 1061</w:t>
            </w:r>
            <w:r w:rsidR="00A61529" w:rsidRPr="005A08C3">
              <w:rPr>
                <w:rFonts w:cs="Arial"/>
                <w:bCs/>
                <w:color w:val="FF0000"/>
                <w:sz w:val="20"/>
              </w:rPr>
              <w:t>-&gt;1125</w:t>
            </w:r>
            <w:r w:rsidR="002E2D35" w:rsidRPr="005A08C3">
              <w:rPr>
                <w:rFonts w:cs="Arial"/>
                <w:bCs/>
                <w:color w:val="FF0000"/>
                <w:sz w:val="20"/>
              </w:rPr>
              <w:t>, 1062</w:t>
            </w:r>
            <w:r w:rsidR="00FA0A21" w:rsidRPr="005A08C3">
              <w:rPr>
                <w:rFonts w:cs="Arial"/>
                <w:bCs/>
                <w:color w:val="FF0000"/>
                <w:sz w:val="20"/>
              </w:rPr>
              <w:t>-&gt;1126</w:t>
            </w:r>
            <w:r w:rsidR="002E2D35" w:rsidRPr="005A08C3">
              <w:rPr>
                <w:rFonts w:cs="Arial"/>
                <w:bCs/>
                <w:color w:val="FF0000"/>
                <w:sz w:val="20"/>
              </w:rPr>
              <w:t>, 1067, 1071, 1080</w:t>
            </w:r>
          </w:p>
        </w:tc>
      </w:tr>
      <w:tr w:rsidR="00D54CDC" w:rsidRPr="007135C3" w14:paraId="724AB6A8" w14:textId="388BD35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66515D" w14:textId="3A3DEC8A" w:rsidR="00D54CDC" w:rsidRPr="00F91F35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4C544D" w14:textId="29B5FAA3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EAA13F6" w14:textId="1DFF8CC5" w:rsidR="00D54CDC" w:rsidRPr="005A08C3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84, 885, 1004, 1005, 1008, 1051, </w:t>
            </w:r>
            <w:r w:rsidR="00BE40AB" w:rsidRPr="005A08C3">
              <w:rPr>
                <w:rFonts w:cs="Arial"/>
                <w:bCs/>
                <w:color w:val="FF0000"/>
                <w:sz w:val="20"/>
              </w:rPr>
              <w:t xml:space="preserve">1056, 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1066, 1069, 1072</w:t>
            </w:r>
            <w:r w:rsidR="00BF7C94" w:rsidRPr="005A08C3">
              <w:rPr>
                <w:rFonts w:cs="Arial"/>
                <w:bCs/>
                <w:color w:val="FF0000"/>
                <w:sz w:val="20"/>
                <w:lang w:val="en-US"/>
              </w:rPr>
              <w:t>-&gt;1133</w:t>
            </w:r>
          </w:p>
          <w:p w14:paraId="5ED27DEE" w14:textId="77777777" w:rsidR="00EC2505" w:rsidRPr="005A08C3" w:rsidRDefault="00EC250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73887C7" w14:textId="62C7FCDC" w:rsidR="00EC2505" w:rsidRPr="005A08C3" w:rsidRDefault="00EC250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27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5A08C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28</w:t>
            </w:r>
          </w:p>
        </w:tc>
      </w:tr>
      <w:tr w:rsidR="00D54CDC" w:rsidRPr="007135C3" w14:paraId="4781F101" w14:textId="7EBDCAD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288209F3" w:rsidR="00D54CDC" w:rsidRPr="00F91F35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A27E4D0" w14:textId="1EE2C65C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21B6303" w14:textId="1F125B40" w:rsidR="00D54CDC" w:rsidRPr="005A08C3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62-&gt;978, 1038, 1039</w:t>
            </w:r>
          </w:p>
        </w:tc>
      </w:tr>
      <w:tr w:rsidR="00D54CDC" w:rsidRPr="007135C3" w14:paraId="3218E193" w14:textId="7FB239E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1994BC4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4F3A54B" w14:textId="5D21BF2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363A476" w14:textId="112CC897" w:rsidR="00D54CDC" w:rsidRPr="005A08C3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1001, 1002, 1010</w:t>
            </w:r>
          </w:p>
        </w:tc>
      </w:tr>
      <w:tr w:rsidR="00D54CDC" w:rsidRPr="007135C3" w14:paraId="0980460E" w14:textId="50A92B6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3E38BA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7C98856" w14:textId="39CC8F1D" w:rsidR="00D54CDC" w:rsidRPr="00E838B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4F28428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B421C88" w14:textId="66C4AA6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126D895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040" w:type="dxa"/>
          </w:tcPr>
          <w:p w14:paraId="21CB04C5" w14:textId="7B03598B" w:rsidR="00D54CDC" w:rsidRPr="005A08C3" w:rsidRDefault="00F54E6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  <w:highlight w:val="yellow"/>
              </w:rPr>
              <w:t>1041</w:t>
            </w:r>
          </w:p>
        </w:tc>
      </w:tr>
      <w:tr w:rsidR="00D54CDC" w:rsidRPr="007135C3" w14:paraId="10EF5388" w14:textId="0482C5F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610FBDE4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27F2859B" w14:textId="2A6B2828" w:rsidR="00D54CDC" w:rsidRPr="005A08C3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1121</w:t>
            </w:r>
          </w:p>
        </w:tc>
      </w:tr>
      <w:tr w:rsidR="00D54CDC" w:rsidRPr="007135C3" w14:paraId="443C4E36" w14:textId="1DFC471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72408855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75B45A26" w14:textId="30BB278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16E94409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66C93628" w14:textId="0DE3D1C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77F2B3B3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7352B55F" w14:textId="34E4CB0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84D555C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0EF21FCA" w14:textId="59D07C6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2E40FD98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3F20ED02" w14:textId="0E4D6DF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4B80439E" w14:textId="1ED1082D" w:rsidR="00D54CDC" w:rsidRPr="005A08C3" w:rsidRDefault="004D4D0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882</w:t>
            </w:r>
          </w:p>
        </w:tc>
      </w:tr>
      <w:tr w:rsidR="00D54CDC" w:rsidRPr="0077622D" w14:paraId="609E25C0" w14:textId="12AEE8A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2A8BF6F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46686404" w14:textId="6A4A7EEB" w:rsidR="00D54CDC" w:rsidRPr="005A08C3" w:rsidRDefault="004D4D0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852, 853, 854, 855</w:t>
            </w:r>
            <w:r w:rsidR="00B65131" w:rsidRPr="005A08C3">
              <w:rPr>
                <w:rFonts w:cs="Arial"/>
                <w:bCs/>
                <w:color w:val="FF0000"/>
                <w:sz w:val="20"/>
              </w:rPr>
              <w:t xml:space="preserve"> (joint with RTC)</w:t>
            </w:r>
            <w:r w:rsidRPr="005A08C3">
              <w:rPr>
                <w:rFonts w:cs="Arial"/>
                <w:bCs/>
                <w:color w:val="FF0000"/>
                <w:sz w:val="20"/>
              </w:rPr>
              <w:t>, 856-&gt;</w:t>
            </w:r>
            <w:r w:rsidR="001A3F15" w:rsidRPr="005A08C3">
              <w:rPr>
                <w:rFonts w:cs="Arial"/>
                <w:bCs/>
                <w:color w:val="FF0000"/>
                <w:sz w:val="20"/>
              </w:rPr>
              <w:t>1047</w:t>
            </w:r>
            <w:r w:rsidRPr="005A08C3">
              <w:rPr>
                <w:rFonts w:cs="Arial"/>
                <w:bCs/>
                <w:color w:val="FF0000"/>
                <w:sz w:val="20"/>
              </w:rPr>
              <w:t>, 896, 897, 917, 919, 926</w:t>
            </w:r>
            <w:r w:rsidR="001A3F15" w:rsidRPr="005A08C3">
              <w:rPr>
                <w:rFonts w:cs="Arial"/>
                <w:bCs/>
                <w:color w:val="FF0000"/>
                <w:sz w:val="20"/>
              </w:rPr>
              <w:t xml:space="preserve">, 933, 970, 976 </w:t>
            </w:r>
            <w:r w:rsidR="00B65131" w:rsidRPr="005A08C3">
              <w:rPr>
                <w:rFonts w:cs="Arial"/>
                <w:bCs/>
                <w:color w:val="FF0000"/>
                <w:sz w:val="20"/>
              </w:rPr>
              <w:t>(joint with RTC)</w:t>
            </w:r>
          </w:p>
          <w:p w14:paraId="66471DDA" w14:textId="77777777" w:rsidR="001A3F15" w:rsidRPr="005A08C3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B2029DB" w14:textId="28C0BEBF" w:rsidR="001A3F15" w:rsidRPr="005A08C3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</w:rPr>
              <w:t>975</w:t>
            </w:r>
            <w:r w:rsidR="003B5001" w:rsidRPr="005A08C3">
              <w:rPr>
                <w:rFonts w:cs="Arial"/>
                <w:bCs/>
                <w:strike/>
                <w:color w:val="FF0000"/>
                <w:sz w:val="20"/>
              </w:rPr>
              <w:t>,</w:t>
            </w:r>
            <w:r w:rsidR="003B5001" w:rsidRPr="005A08C3">
              <w:rPr>
                <w:rFonts w:cs="Arial"/>
                <w:bCs/>
                <w:color w:val="FF0000"/>
                <w:sz w:val="20"/>
              </w:rPr>
              <w:t xml:space="preserve"> 913-&gt;</w:t>
            </w:r>
            <w:r w:rsidR="003B5001" w:rsidRPr="005A08C3">
              <w:rPr>
                <w:rFonts w:cs="Arial"/>
                <w:bCs/>
                <w:strike/>
                <w:color w:val="FF0000"/>
                <w:sz w:val="20"/>
              </w:rPr>
              <w:t xml:space="preserve">935, </w:t>
            </w:r>
            <w:r w:rsidR="003B5001" w:rsidRPr="005A08C3">
              <w:rPr>
                <w:rFonts w:cs="Arial"/>
                <w:bCs/>
                <w:color w:val="FF0000"/>
                <w:sz w:val="20"/>
              </w:rPr>
              <w:t>904</w:t>
            </w:r>
            <w:r w:rsidR="00687F28" w:rsidRPr="005A08C3">
              <w:rPr>
                <w:rFonts w:cs="Arial"/>
                <w:bCs/>
                <w:color w:val="FF0000"/>
                <w:sz w:val="20"/>
              </w:rPr>
              <w:t>, 1130</w:t>
            </w:r>
          </w:p>
        </w:tc>
      </w:tr>
      <w:tr w:rsidR="00D54CDC" w:rsidRPr="00211AD3" w14:paraId="67F78907" w14:textId="7BF2929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23EDC6FA" w14:textId="09E42911" w:rsidR="00D54CDC" w:rsidRPr="005A08C3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929, </w:t>
            </w:r>
            <w:r w:rsidR="00992BF6" w:rsidRPr="005A08C3">
              <w:rPr>
                <w:rFonts w:cs="Arial"/>
                <w:bCs/>
                <w:color w:val="FF0000"/>
                <w:sz w:val="20"/>
                <w:lang w:val="en-US"/>
              </w:rPr>
              <w:t>930, 1006, 1016, 1063, 1085</w:t>
            </w:r>
          </w:p>
        </w:tc>
      </w:tr>
      <w:tr w:rsidR="00D54CDC" w:rsidRPr="000A4190" w14:paraId="4E52D009" w14:textId="73F739D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5307ABCA" w:rsidR="00D54CDC" w:rsidRPr="00D9793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56B0E74" w14:textId="737F9272" w:rsidR="00D54CDC" w:rsidRPr="005A08C3" w:rsidRDefault="00992BF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57, </w:t>
            </w:r>
            <w:r w:rsidR="0001310C" w:rsidRPr="005A08C3">
              <w:rPr>
                <w:rFonts w:cs="Arial"/>
                <w:bCs/>
                <w:color w:val="FF0000"/>
                <w:sz w:val="20"/>
                <w:lang w:val="en-US"/>
              </w:rPr>
              <w:t>858, 878</w:t>
            </w:r>
            <w:r w:rsidR="00FF5DA4" w:rsidRPr="005A08C3">
              <w:rPr>
                <w:rFonts w:cs="Arial"/>
                <w:bCs/>
                <w:color w:val="FF0000"/>
                <w:sz w:val="20"/>
                <w:lang w:val="en-US"/>
              </w:rPr>
              <w:t>, 902, 905, 907, 920, 922</w:t>
            </w:r>
            <w:r w:rsidR="00B65131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 (joint with RTC)</w:t>
            </w:r>
            <w:r w:rsidR="00FF5DA4" w:rsidRPr="005A08C3">
              <w:rPr>
                <w:rFonts w:cs="Arial"/>
                <w:bCs/>
                <w:color w:val="FF0000"/>
                <w:sz w:val="20"/>
                <w:lang w:val="en-US"/>
              </w:rPr>
              <w:t>, 923</w:t>
            </w:r>
            <w:r w:rsidR="00B65131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 (joint with RTC)</w:t>
            </w:r>
            <w:r w:rsidR="00FF5DA4" w:rsidRPr="005A08C3">
              <w:rPr>
                <w:rFonts w:cs="Arial"/>
                <w:bCs/>
                <w:color w:val="FF0000"/>
                <w:sz w:val="20"/>
                <w:lang w:val="en-US"/>
              </w:rPr>
              <w:t>, 924, 925, 938, 939, 940, 941, 942, 1057</w:t>
            </w:r>
            <w:r w:rsidR="00B65131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 (joint with RTC)</w:t>
            </w:r>
            <w:r w:rsidR="00FF5DA4" w:rsidRPr="005A08C3">
              <w:rPr>
                <w:rFonts w:cs="Arial"/>
                <w:bCs/>
                <w:color w:val="FF0000"/>
                <w:sz w:val="20"/>
                <w:lang w:val="en-US"/>
              </w:rPr>
              <w:t>, 1070-&gt;1073</w:t>
            </w:r>
          </w:p>
          <w:p w14:paraId="3BE417EB" w14:textId="77777777" w:rsidR="0001310C" w:rsidRPr="005A08C3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E73B357" w14:textId="5CA4B75A" w:rsidR="0001310C" w:rsidRPr="005A08C3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01</w:t>
            </w:r>
            <w:r w:rsidR="003B5001" w:rsidRPr="005A08C3">
              <w:rPr>
                <w:rFonts w:cs="Arial"/>
                <w:bCs/>
                <w:color w:val="FF0000"/>
                <w:sz w:val="20"/>
                <w:lang w:val="en-US"/>
              </w:rPr>
              <w:t>, 903</w:t>
            </w:r>
          </w:p>
        </w:tc>
      </w:tr>
      <w:tr w:rsidR="00D54CDC" w:rsidRPr="007135C3" w14:paraId="6B7122EA" w14:textId="67B40BB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BBF9F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496B888" w14:textId="6B991F83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900, </w:t>
            </w:r>
          </w:p>
          <w:p w14:paraId="4C1C34F0" w14:textId="77777777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1322FBF" w14:textId="6C5ADF9F" w:rsidR="004E005F" w:rsidRPr="005A08C3" w:rsidRDefault="00C041F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98, </w:t>
            </w:r>
            <w:r w:rsidR="004E005F" w:rsidRPr="005A08C3">
              <w:rPr>
                <w:rFonts w:cs="Arial"/>
                <w:bCs/>
                <w:color w:val="FF0000"/>
                <w:sz w:val="20"/>
                <w:lang w:val="en-US"/>
              </w:rPr>
              <w:t>909</w:t>
            </w:r>
          </w:p>
        </w:tc>
      </w:tr>
      <w:tr w:rsidR="00D54CDC" w:rsidRPr="007135C3" w14:paraId="2CAA674F" w14:textId="7D5E51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C3193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BE62793" w14:textId="27402355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94, 895, 899, 908, 914, 921, 943, 944, 945, 971, 1033, 1082 </w:t>
            </w:r>
          </w:p>
          <w:p w14:paraId="424AF9CE" w14:textId="77777777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67163C0" w14:textId="4789F307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06</w:t>
            </w:r>
          </w:p>
        </w:tc>
      </w:tr>
      <w:tr w:rsidR="00D54CDC" w:rsidRPr="003676E2" w14:paraId="05339B77" w14:textId="670C776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F4C17A2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44E2653" w14:textId="11B961A5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875, 876, 877, 998, 1000, 1003, 1007, 1011, 1032, 1034, 1035, 1083</w:t>
            </w:r>
          </w:p>
        </w:tc>
      </w:tr>
      <w:tr w:rsidR="00D54CDC" w:rsidRPr="007135C3" w14:paraId="4B44C56F" w14:textId="252131E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DB6DCE2" w14:textId="18A7247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584D034" w14:textId="5EA51DF5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1081</w:t>
            </w:r>
          </w:p>
        </w:tc>
      </w:tr>
      <w:tr w:rsidR="00D54CDC" w:rsidRPr="000A4190" w14:paraId="1A72B317" w14:textId="5334077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D54CDC" w:rsidRPr="00CA31AF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30D4C28E" w14:textId="76CF2C74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1098</w:t>
            </w:r>
          </w:p>
          <w:p w14:paraId="2EC9809E" w14:textId="77777777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E0F89B9" w14:textId="387D93F3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931</w:t>
            </w:r>
          </w:p>
        </w:tc>
      </w:tr>
      <w:tr w:rsidR="00D54CDC" w:rsidRPr="007135C3" w14:paraId="3431B06B" w14:textId="05232CB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317820C8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FB346CE" w14:textId="688E757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3C3E3EA3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13E71DE7" w14:textId="3AF5C13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01023832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717550B6" w14:textId="4D32882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269DACD7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19F3AA82" w14:textId="09FC784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359F93F6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78B1340A" w14:textId="45FC1F7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45086B9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6FC935CE" w14:textId="504D6DA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040" w:type="dxa"/>
          </w:tcPr>
          <w:p w14:paraId="45738E3B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2D569E37" w14:textId="7D2457F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132CCD7B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76501D42" w14:textId="26BE6AD6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993-&gt;996</w:t>
            </w:r>
          </w:p>
        </w:tc>
      </w:tr>
      <w:tr w:rsidR="00D54CDC" w:rsidRPr="007135C3" w14:paraId="1E44AAF3" w14:textId="7A7F6E8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487F165" w14:textId="7777777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5C00D22" w14:textId="7C8FF1C6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10, 911, 912, 1074, 1075</w:t>
            </w:r>
            <w:r w:rsidR="001C02DE" w:rsidRPr="005A08C3">
              <w:rPr>
                <w:rFonts w:cs="Arial"/>
                <w:bCs/>
                <w:color w:val="FF0000"/>
                <w:sz w:val="20"/>
                <w:lang w:val="en-US"/>
              </w:rPr>
              <w:t>-&gt;1129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, 1076, 1077</w:t>
            </w:r>
          </w:p>
        </w:tc>
      </w:tr>
      <w:tr w:rsidR="00D54CDC" w:rsidRPr="003676E2" w14:paraId="35C83DD2" w14:textId="33C48DF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C286C1B" w14:textId="77777777" w:rsidR="00D54CDC" w:rsidRPr="004931F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FE42CE0" w14:textId="03501E8A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83, </w:t>
            </w:r>
            <w:r w:rsidR="0019410C" w:rsidRPr="005A08C3">
              <w:rPr>
                <w:rFonts w:cs="Arial"/>
                <w:bCs/>
                <w:color w:val="FF0000"/>
                <w:sz w:val="20"/>
                <w:lang w:val="en-US"/>
              </w:rPr>
              <w:t>966, 1025, 1027, 1028, 1029, 1030, 1065</w:t>
            </w:r>
          </w:p>
          <w:p w14:paraId="156A4D35" w14:textId="77777777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6873AEA" w14:textId="3F55363C" w:rsidR="0019410C" w:rsidRPr="005A08C3" w:rsidRDefault="00525FC3" w:rsidP="001941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1118, 1116, 1115, 1114, 1111, 1105, 1104, 1103, </w:t>
            </w:r>
            <w:r w:rsidR="0019410C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1036, </w:t>
            </w:r>
            <w:r w:rsidR="0019410C" w:rsidRPr="005A08C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26</w:t>
            </w:r>
          </w:p>
        </w:tc>
      </w:tr>
      <w:tr w:rsidR="00D54CDC" w:rsidRPr="003676E2" w14:paraId="078DC9FA" w14:textId="5CEBD1F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116ECF9" w14:textId="77777777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Film 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DE3AC7A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D54CDC" w:rsidRPr="003676E2" w14:paraId="59D3AE70" w14:textId="025CAEC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2001FE1" w14:textId="77777777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350D191" w14:textId="2413BB28" w:rsidR="00D54CD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28, 964, 965, 1031, 1106, 1108, 1113, 1117</w:t>
            </w:r>
          </w:p>
          <w:p w14:paraId="59C8D4E3" w14:textId="77777777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8AA7FDB" w14:textId="4B63A41A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1109</w:t>
            </w:r>
          </w:p>
        </w:tc>
      </w:tr>
      <w:tr w:rsidR="00D54CDC" w:rsidRPr="003676E2" w14:paraId="30170395" w14:textId="7FF7D3C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D8345BB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AB1893B" w14:textId="44151CC8" w:rsidR="00D54CD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80, 915, 916, 946, 947, 948, 949, 963, 979, 980, 983, 989, 997, 1020, 1094, </w:t>
            </w:r>
            <w:r w:rsidR="00393601" w:rsidRPr="005A08C3">
              <w:rPr>
                <w:rFonts w:cs="Arial"/>
                <w:bCs/>
                <w:color w:val="FF0000"/>
                <w:sz w:val="20"/>
                <w:lang w:val="en-US"/>
              </w:rPr>
              <w:t>1107</w:t>
            </w:r>
          </w:p>
          <w:p w14:paraId="198E842E" w14:textId="77777777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184FE6B" w14:textId="29C84AE7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34</w:t>
            </w:r>
            <w:r w:rsidR="00BF332A" w:rsidRPr="005A08C3">
              <w:rPr>
                <w:rFonts w:cs="Arial"/>
                <w:bCs/>
                <w:color w:val="FF0000"/>
                <w:sz w:val="20"/>
                <w:lang w:val="en-US"/>
              </w:rPr>
              <w:t>, 1124</w:t>
            </w:r>
          </w:p>
        </w:tc>
      </w:tr>
      <w:tr w:rsidR="00D54CDC" w:rsidRPr="007135C3" w14:paraId="41F8DB04" w14:textId="4621297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D2838F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CEEA21" w14:textId="37E8EE4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1405E80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09D58E9E" w14:textId="1D7604A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42C06EC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539E592F" w14:textId="3FD693C7" w:rsidR="00D54CDC" w:rsidRPr="005A08C3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 xml:space="preserve">886, </w:t>
            </w:r>
          </w:p>
        </w:tc>
      </w:tr>
      <w:tr w:rsidR="00D54CDC" w:rsidRPr="007135C3" w14:paraId="20D09C63" w14:textId="7CD03A7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55E92343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040" w:type="dxa"/>
          </w:tcPr>
          <w:p w14:paraId="5B6026BF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3B89A2C2" w14:textId="12BB51B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B1CA2FC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373ABBA3" w14:textId="07687E8A" w:rsidR="00D54CDC" w:rsidRPr="005A08C3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1078</w:t>
            </w:r>
            <w:r w:rsidR="009F55D2" w:rsidRPr="005A08C3">
              <w:rPr>
                <w:rFonts w:cs="Arial"/>
                <w:bCs/>
                <w:color w:val="FF0000"/>
                <w:sz w:val="20"/>
              </w:rPr>
              <w:t>, 1079</w:t>
            </w:r>
          </w:p>
        </w:tc>
      </w:tr>
      <w:tr w:rsidR="00D54CDC" w:rsidRPr="007135C3" w14:paraId="173AAA36" w14:textId="633D341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83896F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040" w:type="dxa"/>
          </w:tcPr>
          <w:p w14:paraId="3E04CC1F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6BFAF55B" w14:textId="591792B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040" w:type="dxa"/>
          </w:tcPr>
          <w:p w14:paraId="78641499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603944D" w14:textId="3277328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1DA7C7A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11120204" w14:textId="55E60B7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552C871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E076CD5" w14:textId="03E08CB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040" w:type="dxa"/>
          </w:tcPr>
          <w:p w14:paraId="0879E1DA" w14:textId="77777777" w:rsidR="00D54CDC" w:rsidRPr="005A08C3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 xml:space="preserve">950-&gt;1045, 959, 960, 967, 972, 973, 1023, 1088, 1090 </w:t>
            </w:r>
          </w:p>
          <w:p w14:paraId="58821CAB" w14:textId="50085512" w:rsidR="00B51B02" w:rsidRPr="005A08C3" w:rsidRDefault="00B51B0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086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5A08C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092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5A08C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100</w:t>
            </w:r>
          </w:p>
        </w:tc>
      </w:tr>
      <w:tr w:rsidR="00D54CDC" w:rsidRPr="007135C3" w14:paraId="4A35D1B3" w14:textId="1292B91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1E184521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3B1EF37D" w14:textId="6C3CB4B4" w:rsidR="001306F3" w:rsidRPr="005A08C3" w:rsidRDefault="009A215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  <w:highlight w:val="yellow"/>
              </w:rPr>
              <w:t>1055</w:t>
            </w:r>
            <w:r w:rsidRPr="005A08C3">
              <w:rPr>
                <w:rFonts w:cs="Arial"/>
                <w:bCs/>
                <w:color w:val="FF0000"/>
                <w:sz w:val="20"/>
              </w:rPr>
              <w:t>,</w:t>
            </w:r>
            <w:r w:rsidR="001306F3" w:rsidRPr="005A08C3">
              <w:rPr>
                <w:rFonts w:cs="Arial"/>
                <w:bCs/>
                <w:color w:val="FF0000"/>
                <w:sz w:val="20"/>
              </w:rPr>
              <w:t xml:space="preserve"> 936, 937</w:t>
            </w:r>
            <w:r w:rsidR="00B65131" w:rsidRPr="005A08C3">
              <w:rPr>
                <w:rFonts w:cs="Arial"/>
                <w:bCs/>
                <w:color w:val="FF0000"/>
                <w:sz w:val="20"/>
              </w:rPr>
              <w:t xml:space="preserve"> (joint with MBS)</w:t>
            </w:r>
            <w:r w:rsidR="001306F3" w:rsidRPr="005A08C3">
              <w:rPr>
                <w:rFonts w:cs="Arial"/>
                <w:bCs/>
                <w:color w:val="FF0000"/>
                <w:sz w:val="20"/>
              </w:rPr>
              <w:t>, 988-&gt;1049, 1091</w:t>
            </w:r>
          </w:p>
          <w:p w14:paraId="389AA6D3" w14:textId="77777777" w:rsidR="001306F3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1D29F10" w14:textId="63A597E9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</w:rPr>
              <w:t>953, 987, 1046</w:t>
            </w:r>
          </w:p>
        </w:tc>
      </w:tr>
      <w:tr w:rsidR="00D54CDC" w:rsidRPr="006701D4" w14:paraId="044D09D1" w14:textId="282CF32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D54CDC" w:rsidRPr="00757A7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5F788D1C" w14:textId="05DFEE1C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55, 974</w:t>
            </w:r>
            <w:r w:rsidR="00B65131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 (joint with MBS)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, 977</w:t>
            </w:r>
          </w:p>
        </w:tc>
      </w:tr>
      <w:tr w:rsidR="00D54CDC" w:rsidRPr="006701D4" w14:paraId="3E1CC35C" w14:textId="2ECA4DA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D54CDC" w:rsidRPr="00757A7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210E6E4" w14:textId="7AE84166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27, 932, 952, 1068</w:t>
            </w:r>
          </w:p>
        </w:tc>
      </w:tr>
      <w:tr w:rsidR="00D54CDC" w:rsidRPr="007135C3" w14:paraId="236C9903" w14:textId="7D7684A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18C28AE3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361FBE" w14:textId="77777777" w:rsidR="00D54CDC" w:rsidRPr="00FF626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D3AF2EF" w14:textId="3C23AE6B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91, 992, 1009, 1064</w:t>
            </w:r>
          </w:p>
          <w:p w14:paraId="34CC76F3" w14:textId="77777777" w:rsidR="001306F3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6CBF3FA" w14:textId="74194252" w:rsidR="001306F3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90</w:t>
            </w:r>
          </w:p>
        </w:tc>
      </w:tr>
      <w:tr w:rsidR="00D54CDC" w:rsidRPr="003676E2" w14:paraId="0469C152" w14:textId="195B9AA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4B05464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0EDF8AC" w14:textId="77777777" w:rsidR="00D54CDC" w:rsidRPr="00F560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5FF6543" w14:textId="7B83440D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79, 951, 956, 968, 969, 1012, 1014, 1015, 1017, 1018, 1019, 1058, 1087, 1089, 1093, 1095, 1096, 1097, 1099, </w:t>
            </w:r>
            <w:r w:rsidR="00222151" w:rsidRPr="005A08C3">
              <w:rPr>
                <w:rFonts w:cs="Arial"/>
                <w:bCs/>
                <w:color w:val="FF0000"/>
                <w:sz w:val="20"/>
                <w:lang w:val="en-US"/>
              </w:rPr>
              <w:t>1110, 1112, 1122</w:t>
            </w:r>
          </w:p>
          <w:p w14:paraId="7FB3E3AE" w14:textId="77777777" w:rsidR="001306F3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A48FAE4" w14:textId="11FA7287" w:rsidR="001306F3" w:rsidRPr="005A08C3" w:rsidRDefault="0022215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20</w:t>
            </w:r>
          </w:p>
        </w:tc>
      </w:tr>
      <w:tr w:rsidR="00D54CDC" w:rsidRPr="006701D4" w14:paraId="6A984898" w14:textId="0CCDF13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8788F1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38EC1421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53AAC203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0C505274" w14:textId="58E1C56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57178A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685FECB8" w14:textId="71ADB99D" w:rsidR="00D54CDC" w:rsidRPr="005A08C3" w:rsidRDefault="0022215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958</w:t>
            </w:r>
          </w:p>
        </w:tc>
      </w:tr>
      <w:tr w:rsidR="00D54CDC" w:rsidRPr="007135C3" w14:paraId="60378E1C" w14:textId="43092DE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445D867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233CA3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40A6268" w14:textId="27E0A5A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3A9EBE4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703EAD3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6C8F262" w14:textId="2F87D26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48A1DDA5" w14:textId="30303CCE" w:rsidR="000C3787" w:rsidRPr="003B55A7" w:rsidRDefault="008569E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3B55A7">
              <w:rPr>
                <w:rFonts w:cs="Arial"/>
                <w:bCs/>
                <w:color w:val="4F81BD" w:themeColor="accent1"/>
                <w:sz w:val="20"/>
              </w:rPr>
              <w:t>1138</w:t>
            </w:r>
            <w:r w:rsidR="003B55A7" w:rsidRPr="003B55A7">
              <w:rPr>
                <w:rFonts w:cs="Arial"/>
                <w:bCs/>
                <w:color w:val="4F81BD" w:themeColor="accent1"/>
                <w:sz w:val="20"/>
              </w:rPr>
              <w:t>pp</w:t>
            </w:r>
          </w:p>
          <w:p w14:paraId="08E295D8" w14:textId="77777777" w:rsidR="000C3787" w:rsidRPr="000C3787" w:rsidRDefault="00D15A1D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0C3787">
              <w:rPr>
                <w:rFonts w:cs="Arial"/>
                <w:bCs/>
                <w:color w:val="4F81BD" w:themeColor="accent1"/>
                <w:sz w:val="20"/>
              </w:rPr>
              <w:t>1165</w:t>
            </w:r>
            <w:r w:rsidR="000C3787" w:rsidRPr="000C3787">
              <w:rPr>
                <w:rFonts w:cs="Arial"/>
                <w:bCs/>
                <w:color w:val="4F81BD" w:themeColor="accent1"/>
                <w:sz w:val="20"/>
              </w:rPr>
              <w:t>pp</w:t>
            </w:r>
          </w:p>
          <w:p w14:paraId="66211764" w14:textId="77777777" w:rsidR="000C3787" w:rsidRDefault="00E84A0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C3787">
              <w:rPr>
                <w:rFonts w:cs="Arial"/>
                <w:bCs/>
                <w:color w:val="FF0000"/>
                <w:sz w:val="20"/>
              </w:rPr>
              <w:t>1187</w:t>
            </w:r>
            <w:r w:rsidR="000C3787" w:rsidRPr="000C3787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42A63E3" w14:textId="77777777" w:rsidR="00F61588" w:rsidRPr="00F61588" w:rsidRDefault="008B426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1588">
              <w:rPr>
                <w:rFonts w:cs="Arial"/>
                <w:bCs/>
                <w:color w:val="FF0000"/>
                <w:sz w:val="20"/>
              </w:rPr>
              <w:t>1189</w:t>
            </w:r>
            <w:r w:rsidR="00F61588" w:rsidRPr="00F6158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26567DC" w14:textId="5946C950" w:rsidR="008B4260" w:rsidRPr="00F61588" w:rsidRDefault="008B426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1588">
              <w:rPr>
                <w:rFonts w:cs="Arial"/>
                <w:bCs/>
                <w:color w:val="FF0000"/>
                <w:sz w:val="20"/>
              </w:rPr>
              <w:t>1247</w:t>
            </w:r>
            <w:r w:rsidR="00F61588" w:rsidRPr="00F6158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5521B87" w14:textId="77777777" w:rsidR="008B4260" w:rsidRDefault="008B426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89F6E8C" w14:textId="7D310F4C" w:rsidR="00D54CDC" w:rsidRPr="00F87067" w:rsidRDefault="00E84A07" w:rsidP="008B42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C6D10">
              <w:rPr>
                <w:rFonts w:cs="Arial"/>
                <w:bCs/>
                <w:color w:val="FF0000"/>
                <w:sz w:val="20"/>
              </w:rPr>
              <w:lastRenderedPageBreak/>
              <w:t>1188</w:t>
            </w:r>
            <w:r w:rsidR="008B4260" w:rsidRPr="005C6D1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B4260">
              <w:rPr>
                <w:rFonts w:cs="Arial"/>
                <w:bCs/>
                <w:color w:val="000000"/>
                <w:sz w:val="20"/>
              </w:rPr>
              <w:t xml:space="preserve">reply in </w:t>
            </w:r>
            <w:r w:rsidR="008B4260" w:rsidRPr="003A76A8">
              <w:rPr>
                <w:rFonts w:cs="Arial"/>
                <w:bCs/>
                <w:color w:val="FF0000"/>
                <w:sz w:val="20"/>
              </w:rPr>
              <w:t>1302</w:t>
            </w:r>
            <w:r w:rsidR="006A7E9E" w:rsidRPr="003A76A8">
              <w:rPr>
                <w:rFonts w:cs="Arial"/>
                <w:bCs/>
                <w:color w:val="FF0000"/>
                <w:sz w:val="20"/>
              </w:rPr>
              <w:t>-&gt;</w:t>
            </w:r>
            <w:r w:rsidR="003A76A8" w:rsidRPr="008B53D1">
              <w:rPr>
                <w:rFonts w:cs="Arial"/>
                <w:bCs/>
                <w:color w:val="FF0000"/>
                <w:sz w:val="20"/>
              </w:rPr>
              <w:t>1344</w:t>
            </w:r>
            <w:r w:rsidR="008B53D1" w:rsidRPr="008B53D1">
              <w:rPr>
                <w:rFonts w:cs="Arial"/>
                <w:bCs/>
                <w:color w:val="FF0000"/>
                <w:sz w:val="20"/>
              </w:rPr>
              <w:t>-&gt;</w:t>
            </w:r>
            <w:r w:rsidR="008B53D1">
              <w:rPr>
                <w:rFonts w:cs="Arial"/>
                <w:bCs/>
                <w:color w:val="000000"/>
                <w:sz w:val="20"/>
              </w:rPr>
              <w:t>1361</w:t>
            </w:r>
          </w:p>
        </w:tc>
      </w:tr>
      <w:tr w:rsidR="00D54CDC" w:rsidRPr="007135C3" w14:paraId="4D9FDEBA" w14:textId="67609C0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004E374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770C5CA" w14:textId="53AB288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683EDAC6" w14:textId="1F0BA9DC" w:rsidR="00D54CDC" w:rsidRPr="00F87067" w:rsidRDefault="0047128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53766">
              <w:rPr>
                <w:rFonts w:cs="Arial"/>
                <w:bCs/>
                <w:color w:val="FF0000"/>
                <w:sz w:val="20"/>
              </w:rPr>
              <w:t>1326</w:t>
            </w:r>
            <w:r w:rsidR="00C53766" w:rsidRPr="00C53766">
              <w:rPr>
                <w:rFonts w:cs="Arial"/>
                <w:bCs/>
                <w:color w:val="FF0000"/>
                <w:sz w:val="20"/>
              </w:rPr>
              <w:t>app</w:t>
            </w:r>
            <w:r w:rsidRPr="00C53766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C53766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C53766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C53766" w:rsidRPr="00C53766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D54CDC" w:rsidRPr="007135C3" w14:paraId="5D2B0DE6" w14:textId="4E5BBF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30C8252D" w14:textId="2D500A83" w:rsidR="00D54CDC" w:rsidRPr="00F87067" w:rsidRDefault="00D664B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51</w:t>
            </w:r>
            <w:r w:rsidR="005C6D10">
              <w:rPr>
                <w:rFonts w:cs="Arial"/>
                <w:bCs/>
                <w:color w:val="000000"/>
                <w:sz w:val="20"/>
              </w:rPr>
              <w:t xml:space="preserve">, </w:t>
            </w:r>
            <w:proofErr w:type="spellStart"/>
            <w:r w:rsidR="005C6D10"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 w:rsidR="005C6D10"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D54CDC" w:rsidRPr="007135C3" w14:paraId="3D8CEEA1" w14:textId="09470E8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559023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6045EEE" w14:textId="27393E50" w:rsidR="00D54CDC" w:rsidRPr="009D3FEE" w:rsidRDefault="006031AD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3FEE">
              <w:rPr>
                <w:rFonts w:cs="Arial"/>
                <w:bCs/>
                <w:color w:val="FF0000"/>
                <w:sz w:val="20"/>
              </w:rPr>
              <w:t>1148</w:t>
            </w:r>
            <w:r w:rsidR="009D3FEE" w:rsidRPr="009D3FEE">
              <w:rPr>
                <w:rFonts w:cs="Arial"/>
                <w:bCs/>
                <w:color w:val="FF0000"/>
                <w:sz w:val="20"/>
              </w:rPr>
              <w:t>app</w:t>
            </w:r>
            <w:r w:rsidRPr="009D3FEE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9D3FEE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9D3FEE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9D3FEE" w:rsidRPr="009D3FEE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D54CDC" w:rsidRPr="007135C3" w14:paraId="1873142F" w14:textId="70BA91C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15A028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407827EF" w14:textId="40A0593E" w:rsidR="00D54CDC" w:rsidRPr="00F87067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D664B">
              <w:rPr>
                <w:rFonts w:cs="Arial"/>
                <w:bCs/>
                <w:color w:val="FF0000"/>
                <w:sz w:val="20"/>
              </w:rPr>
              <w:t>1322</w:t>
            </w:r>
            <w:r w:rsidR="00DB494C">
              <w:rPr>
                <w:rFonts w:cs="Arial"/>
                <w:bCs/>
                <w:color w:val="FF0000"/>
                <w:sz w:val="20"/>
              </w:rPr>
              <w:t>-&gt;1372app</w:t>
            </w:r>
            <w:r w:rsidRPr="003D664B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3D664B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3D664B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3D664B" w:rsidRPr="003D664B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D54CDC" w:rsidRPr="007135C3" w14:paraId="7A028BD0" w14:textId="5CA0DA2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158DF7E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AB78B30" w14:textId="378C7CE8" w:rsidR="00D54CDC" w:rsidRPr="008529DD" w:rsidRDefault="0035551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529DD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Pr="008529DD">
              <w:rPr>
                <w:rFonts w:cs="Arial"/>
                <w:bCs/>
                <w:color w:val="FF0000"/>
                <w:sz w:val="20"/>
                <w:highlight w:val="green"/>
              </w:rPr>
              <w:t>852</w:t>
            </w:r>
            <w:r w:rsidR="008529DD" w:rsidRPr="008529D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529D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8529DD">
              <w:rPr>
                <w:rFonts w:cs="Arial"/>
                <w:bCs/>
                <w:color w:val="FF0000"/>
                <w:sz w:val="20"/>
                <w:highlight w:val="green"/>
              </w:rPr>
              <w:t>854</w:t>
            </w:r>
            <w:r w:rsidRPr="008529D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8529DD">
              <w:rPr>
                <w:rFonts w:cs="Arial"/>
                <w:bCs/>
                <w:color w:val="FF0000"/>
                <w:sz w:val="20"/>
                <w:highlight w:val="green"/>
              </w:rPr>
              <w:t>1047</w:t>
            </w:r>
          </w:p>
          <w:p w14:paraId="1064C2EA" w14:textId="0887E804" w:rsidR="00355510" w:rsidRPr="008529DD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529DD">
              <w:rPr>
                <w:rFonts w:cs="Arial"/>
                <w:bCs/>
                <w:color w:val="FF0000"/>
                <w:sz w:val="20"/>
              </w:rPr>
              <w:t xml:space="preserve">26.532: </w:t>
            </w:r>
            <w:r w:rsidRPr="008529DD">
              <w:rPr>
                <w:rFonts w:cs="Arial"/>
                <w:bCs/>
                <w:color w:val="FF0000"/>
                <w:sz w:val="20"/>
                <w:highlight w:val="green"/>
              </w:rPr>
              <w:t>853</w:t>
            </w:r>
            <w:r w:rsidR="008529DD" w:rsidRPr="008529D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361AF11" w14:textId="29688352" w:rsidR="00B87622" w:rsidRPr="008529DD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529DD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Pr="008529DD">
              <w:rPr>
                <w:rFonts w:cs="Arial"/>
                <w:bCs/>
                <w:color w:val="FF0000"/>
                <w:sz w:val="20"/>
                <w:highlight w:val="green"/>
              </w:rPr>
              <w:t>1255</w:t>
            </w:r>
            <w:r w:rsidR="008529DD" w:rsidRPr="008529D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529D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8529DD">
              <w:rPr>
                <w:rFonts w:cs="Arial"/>
                <w:bCs/>
                <w:color w:val="FF0000"/>
                <w:sz w:val="20"/>
                <w:highlight w:val="green"/>
              </w:rPr>
              <w:t>1253</w:t>
            </w:r>
            <w:r w:rsidR="008529DD" w:rsidRPr="008529D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C42D771" w14:textId="01407315" w:rsidR="00B87622" w:rsidRPr="00CE392D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E392D">
              <w:rPr>
                <w:rFonts w:cs="Arial"/>
                <w:bCs/>
                <w:color w:val="FF0000"/>
                <w:sz w:val="20"/>
              </w:rPr>
              <w:t xml:space="preserve">LS: </w:t>
            </w:r>
            <w:r w:rsidRPr="00CE392D">
              <w:rPr>
                <w:rFonts w:cs="Arial"/>
                <w:bCs/>
                <w:color w:val="FF0000"/>
                <w:sz w:val="20"/>
                <w:highlight w:val="green"/>
              </w:rPr>
              <w:t>1257</w:t>
            </w:r>
            <w:r w:rsidR="00CE392D" w:rsidRPr="00CE392D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346526BE" w14:textId="75F9C062" w:rsidR="00B87622" w:rsidRPr="00F147F9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E3F4F">
              <w:rPr>
                <w:rFonts w:cs="Arial"/>
                <w:bCs/>
                <w:color w:val="FF0000"/>
                <w:sz w:val="20"/>
              </w:rPr>
              <w:t>26.501: 1258</w:t>
            </w:r>
            <w:r w:rsidR="005E3F4F" w:rsidRPr="005E3F4F">
              <w:rPr>
                <w:rFonts w:cs="Arial"/>
                <w:bCs/>
                <w:color w:val="FF0000"/>
                <w:sz w:val="20"/>
              </w:rPr>
              <w:t>-&gt;</w:t>
            </w:r>
            <w:r w:rsidR="005E3F4F" w:rsidRPr="00C217E9">
              <w:rPr>
                <w:rFonts w:cs="Arial"/>
                <w:bCs/>
                <w:color w:val="FF0000"/>
                <w:sz w:val="20"/>
                <w:highlight w:val="green"/>
              </w:rPr>
              <w:t>1355a</w:t>
            </w:r>
            <w:r w:rsidR="000C427B" w:rsidRPr="00C217E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C427B" w:rsidRPr="00F147F9">
              <w:rPr>
                <w:rFonts w:cs="Arial"/>
                <w:bCs/>
                <w:color w:val="FF0000"/>
                <w:sz w:val="20"/>
                <w:highlight w:val="green"/>
              </w:rPr>
              <w:t>976</w:t>
            </w:r>
            <w:r w:rsidR="00C217E9" w:rsidRPr="00F147F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F976B70" w14:textId="58473F05" w:rsidR="00B87622" w:rsidRPr="00F147F9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47F9">
              <w:rPr>
                <w:rFonts w:cs="Arial"/>
                <w:bCs/>
                <w:color w:val="FF0000"/>
                <w:sz w:val="20"/>
              </w:rPr>
              <w:t>26.143: 1198</w:t>
            </w:r>
            <w:r w:rsidR="00F147F9" w:rsidRPr="00F147F9">
              <w:rPr>
                <w:rFonts w:cs="Arial"/>
                <w:bCs/>
                <w:color w:val="FF0000"/>
                <w:sz w:val="20"/>
              </w:rPr>
              <w:t>-&gt;</w:t>
            </w:r>
            <w:r w:rsidR="007103C9">
              <w:rPr>
                <w:rFonts w:cs="Arial"/>
                <w:bCs/>
                <w:color w:val="FF0000"/>
                <w:sz w:val="20"/>
                <w:highlight w:val="green"/>
              </w:rPr>
              <w:t>1357</w:t>
            </w:r>
            <w:r w:rsidR="00F147F9" w:rsidRPr="00F147F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E4D71AE" w14:textId="6025DC76" w:rsidR="000C427B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0C427B">
              <w:rPr>
                <w:rFonts w:cs="Arial"/>
                <w:bCs/>
                <w:color w:val="00B050"/>
                <w:sz w:val="20"/>
              </w:rPr>
              <w:t>1256</w:t>
            </w:r>
          </w:p>
          <w:p w14:paraId="57D6555D" w14:textId="11B24A0E" w:rsidR="000C427B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Pr="000C427B">
              <w:rPr>
                <w:rFonts w:cs="Arial"/>
                <w:bCs/>
                <w:color w:val="00B050"/>
                <w:sz w:val="20"/>
              </w:rPr>
              <w:t>1166</w:t>
            </w:r>
          </w:p>
          <w:p w14:paraId="605C99F8" w14:textId="33ADD175" w:rsidR="000C427B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0C427B">
              <w:rPr>
                <w:rFonts w:cs="Arial"/>
                <w:bCs/>
                <w:color w:val="00B050"/>
                <w:sz w:val="20"/>
              </w:rPr>
              <w:t>1276</w:t>
            </w:r>
            <w:r>
              <w:rPr>
                <w:rFonts w:cs="Arial"/>
                <w:bCs/>
                <w:sz w:val="20"/>
              </w:rPr>
              <w:t>&amp;</w:t>
            </w:r>
            <w:r w:rsidRPr="000C427B">
              <w:rPr>
                <w:rFonts w:cs="Arial"/>
                <w:bCs/>
                <w:color w:val="00B050"/>
                <w:sz w:val="20"/>
              </w:rPr>
              <w:t>1277</w:t>
            </w:r>
          </w:p>
          <w:p w14:paraId="4B4DCD79" w14:textId="481CF6B0" w:rsidR="000C427B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7: </w:t>
            </w:r>
            <w:r w:rsidRPr="000C427B">
              <w:rPr>
                <w:rFonts w:cs="Arial"/>
                <w:bCs/>
                <w:color w:val="00B050"/>
                <w:sz w:val="20"/>
              </w:rPr>
              <w:t>1202</w:t>
            </w:r>
          </w:p>
          <w:p w14:paraId="17943BE1" w14:textId="77777777" w:rsidR="000C427B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0EC363F" w14:textId="521AAAD9" w:rsidR="007F6C64" w:rsidRPr="004C180A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C180A">
              <w:rPr>
                <w:rFonts w:cs="Arial"/>
                <w:bCs/>
                <w:color w:val="FF0000"/>
                <w:sz w:val="20"/>
              </w:rPr>
              <w:t>26.130: 1040</w:t>
            </w:r>
            <w:r w:rsidR="004C180A" w:rsidRPr="004C180A">
              <w:rPr>
                <w:rFonts w:cs="Arial"/>
                <w:bCs/>
                <w:color w:val="FF0000"/>
                <w:sz w:val="20"/>
              </w:rPr>
              <w:t>-&gt;</w:t>
            </w:r>
            <w:r w:rsidR="004C180A" w:rsidRPr="004C180A">
              <w:rPr>
                <w:rFonts w:cs="Arial"/>
                <w:bCs/>
                <w:color w:val="FF0000"/>
                <w:sz w:val="20"/>
                <w:highlight w:val="green"/>
              </w:rPr>
              <w:t>1354a</w:t>
            </w:r>
          </w:p>
          <w:p w14:paraId="56FA8A2D" w14:textId="4C50236B" w:rsidR="00B87622" w:rsidRPr="00CF38C6" w:rsidRDefault="00AD4AEC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38C6">
              <w:rPr>
                <w:rFonts w:cs="Arial"/>
                <w:bCs/>
                <w:color w:val="FF0000"/>
                <w:sz w:val="20"/>
              </w:rPr>
              <w:t xml:space="preserve">WIS </w:t>
            </w:r>
            <w:proofErr w:type="spellStart"/>
            <w:r w:rsidRPr="00CF38C6">
              <w:rPr>
                <w:rFonts w:cs="Arial"/>
                <w:bCs/>
                <w:color w:val="FF0000"/>
                <w:sz w:val="20"/>
              </w:rPr>
              <w:t>eUET</w:t>
            </w:r>
            <w:proofErr w:type="spellEnd"/>
            <w:r w:rsidRPr="00CF38C6">
              <w:rPr>
                <w:rFonts w:cs="Arial"/>
                <w:bCs/>
                <w:color w:val="FF0000"/>
                <w:sz w:val="20"/>
              </w:rPr>
              <w:t>: 1121</w:t>
            </w:r>
            <w:r w:rsidR="00CF38C6" w:rsidRPr="00CF38C6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15AD6ED5" w14:textId="77777777" w:rsidR="00191CAB" w:rsidRDefault="00191CAB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ECE9329" w14:textId="77777777" w:rsidR="00191CAB" w:rsidRDefault="00191CAB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12: </w:t>
            </w:r>
            <w:r w:rsidRPr="00191CAB">
              <w:rPr>
                <w:rFonts w:cs="Arial"/>
                <w:bCs/>
                <w:color w:val="00B050"/>
                <w:sz w:val="20"/>
              </w:rPr>
              <w:t>1137</w:t>
            </w:r>
          </w:p>
          <w:p w14:paraId="19E439B9" w14:textId="77777777" w:rsidR="00D95D3E" w:rsidRDefault="00D95D3E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</w:p>
          <w:p w14:paraId="13B6C563" w14:textId="057C09E8" w:rsidR="00D95D3E" w:rsidRDefault="00E51B0F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2D55D4">
              <w:rPr>
                <w:rFonts w:cs="Arial"/>
                <w:bCs/>
                <w:color w:val="FF0000"/>
                <w:sz w:val="20"/>
              </w:rPr>
              <w:t xml:space="preserve">26.522: </w:t>
            </w:r>
            <w:r w:rsidR="00D95D3E" w:rsidRPr="002D55D4">
              <w:rPr>
                <w:rFonts w:cs="Arial"/>
                <w:bCs/>
                <w:color w:val="FF0000"/>
                <w:sz w:val="20"/>
              </w:rPr>
              <w:t>1141</w:t>
            </w:r>
            <w:r w:rsidR="00AD3FFF" w:rsidRPr="002D55D4">
              <w:rPr>
                <w:rFonts w:cs="Arial"/>
                <w:bCs/>
                <w:color w:val="FF0000"/>
                <w:sz w:val="20"/>
              </w:rPr>
              <w:t>-&gt;</w:t>
            </w:r>
            <w:r w:rsidR="00F607A6" w:rsidRPr="002D55D4">
              <w:rPr>
                <w:rFonts w:cs="Arial"/>
                <w:bCs/>
                <w:color w:val="FF0000"/>
                <w:sz w:val="20"/>
                <w:highlight w:val="green"/>
              </w:rPr>
              <w:t>1365</w:t>
            </w:r>
            <w:r w:rsidR="002D55D4" w:rsidRPr="002D55D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D95D3E" w:rsidRPr="002D55D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D95D3E" w:rsidRPr="00DC05CF">
              <w:rPr>
                <w:rFonts w:cs="Arial"/>
                <w:bCs/>
                <w:color w:val="FF0000"/>
                <w:sz w:val="20"/>
              </w:rPr>
              <w:t>936</w:t>
            </w:r>
            <w:r w:rsidR="00DC05CF" w:rsidRPr="00DC05CF">
              <w:rPr>
                <w:rFonts w:cs="Arial"/>
                <w:bCs/>
                <w:color w:val="FF0000"/>
                <w:sz w:val="20"/>
              </w:rPr>
              <w:t>-&gt;</w:t>
            </w:r>
            <w:r w:rsidR="00DC05CF" w:rsidRPr="00DC05CF">
              <w:rPr>
                <w:rFonts w:cs="Arial"/>
                <w:bCs/>
                <w:color w:val="FF0000"/>
                <w:sz w:val="20"/>
                <w:highlight w:val="green"/>
              </w:rPr>
              <w:t>1360a</w:t>
            </w:r>
            <w:r w:rsidR="00D95D3E" w:rsidRPr="00B07A89">
              <w:rPr>
                <w:rFonts w:cs="Arial"/>
                <w:bCs/>
                <w:color w:val="FF0000"/>
                <w:sz w:val="20"/>
              </w:rPr>
              <w:t>, 1168</w:t>
            </w:r>
            <w:r w:rsidR="00B07A89" w:rsidRPr="00B07A89">
              <w:rPr>
                <w:rFonts w:cs="Arial"/>
                <w:bCs/>
                <w:color w:val="FF0000"/>
                <w:sz w:val="20"/>
              </w:rPr>
              <w:t>-&gt;</w:t>
            </w:r>
            <w:r w:rsidR="00B07A89">
              <w:rPr>
                <w:rFonts w:cs="Arial"/>
                <w:bCs/>
                <w:color w:val="FF0000"/>
                <w:sz w:val="20"/>
                <w:highlight w:val="green"/>
              </w:rPr>
              <w:t>1364</w:t>
            </w:r>
            <w:r w:rsidR="00B07A89" w:rsidRPr="00B07A8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183954E" w14:textId="38A77BC7" w:rsidR="00E51B0F" w:rsidRPr="000262B5" w:rsidRDefault="00E51B0F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262B5">
              <w:rPr>
                <w:rFonts w:cs="Arial"/>
                <w:bCs/>
                <w:color w:val="FF0000"/>
                <w:sz w:val="20"/>
              </w:rPr>
              <w:t>26.506: 1163</w:t>
            </w:r>
            <w:r w:rsidR="004B34A2" w:rsidRPr="000262B5">
              <w:rPr>
                <w:rFonts w:cs="Arial"/>
                <w:bCs/>
                <w:color w:val="FF0000"/>
                <w:sz w:val="20"/>
              </w:rPr>
              <w:t>-&gt;</w:t>
            </w:r>
            <w:r w:rsidR="004B34A2" w:rsidRPr="000262B5">
              <w:rPr>
                <w:rFonts w:cs="Arial"/>
                <w:bCs/>
                <w:color w:val="FF0000"/>
                <w:sz w:val="20"/>
                <w:highlight w:val="green"/>
              </w:rPr>
              <w:t>1363</w:t>
            </w:r>
            <w:r w:rsidR="000262B5" w:rsidRPr="000262B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1DE24AC" w14:textId="160313EC" w:rsidR="00191CAB" w:rsidRPr="00F87067" w:rsidRDefault="00E51B0F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21F78">
              <w:rPr>
                <w:rFonts w:cs="Arial"/>
                <w:bCs/>
                <w:color w:val="FF0000"/>
                <w:sz w:val="20"/>
              </w:rPr>
              <w:t>26.114: 1311</w:t>
            </w:r>
            <w:r w:rsidR="000262B5" w:rsidRPr="00E21F78">
              <w:rPr>
                <w:rFonts w:cs="Arial"/>
                <w:bCs/>
                <w:color w:val="FF0000"/>
                <w:sz w:val="20"/>
              </w:rPr>
              <w:t>-&gt;1332</w:t>
            </w:r>
            <w:r w:rsidR="00E21F78" w:rsidRPr="00E21F78">
              <w:rPr>
                <w:rFonts w:cs="Arial"/>
                <w:bCs/>
                <w:color w:val="FF0000"/>
                <w:sz w:val="20"/>
              </w:rPr>
              <w:t>-&gt;</w:t>
            </w:r>
            <w:r w:rsidR="00E21F78" w:rsidRPr="00E21F78">
              <w:rPr>
                <w:rFonts w:cs="Arial"/>
                <w:bCs/>
                <w:color w:val="FF0000"/>
                <w:sz w:val="20"/>
                <w:highlight w:val="green"/>
              </w:rPr>
              <w:t>1366a</w:t>
            </w:r>
          </w:p>
        </w:tc>
      </w:tr>
      <w:tr w:rsidR="00D54CDC" w:rsidRPr="003676E2" w14:paraId="2A14ED96" w14:textId="6231A2C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34A1A012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040" w:type="dxa"/>
          </w:tcPr>
          <w:p w14:paraId="253F041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99A2BDB" w14:textId="7D8C9EA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6F0A89B1" w14:textId="6509961C" w:rsidR="00D54CDC" w:rsidRPr="000D7C24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A338A">
              <w:rPr>
                <w:rFonts w:cs="Arial"/>
                <w:bCs/>
                <w:color w:val="FF0000"/>
                <w:sz w:val="20"/>
                <w:lang w:val="en-US"/>
              </w:rPr>
              <w:t xml:space="preserve">26.260: </w:t>
            </w:r>
            <w:r w:rsidR="00E155AF" w:rsidRPr="00BA338A">
              <w:rPr>
                <w:rFonts w:cs="Arial"/>
                <w:bCs/>
                <w:color w:val="FF0000"/>
                <w:sz w:val="20"/>
                <w:lang w:val="en-US"/>
              </w:rPr>
              <w:t>1335</w:t>
            </w:r>
            <w:r w:rsidR="00BA338A" w:rsidRPr="00BA338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56B5059D" w14:textId="04806230" w:rsidR="007F6C64" w:rsidRPr="00D44F0C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D7C24">
              <w:rPr>
                <w:rFonts w:cs="Arial"/>
                <w:bCs/>
                <w:color w:val="FF0000"/>
                <w:sz w:val="20"/>
                <w:lang w:val="en-US"/>
              </w:rPr>
              <w:t xml:space="preserve">26.261: </w:t>
            </w:r>
            <w:r w:rsidRPr="000D7C2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</w:t>
            </w:r>
            <w:r w:rsidRPr="00D44F0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4</w:t>
            </w:r>
            <w:r w:rsidR="000D7C24" w:rsidRPr="00D44F0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D44F0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155AF" w:rsidRPr="00D44F0C">
              <w:rPr>
                <w:rFonts w:cs="Arial"/>
                <w:bCs/>
                <w:color w:val="FF0000"/>
                <w:sz w:val="20"/>
                <w:lang w:val="en-US"/>
              </w:rPr>
              <w:t>1333</w:t>
            </w:r>
            <w:r w:rsidR="000D7C24" w:rsidRPr="00D44F0C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74D617A" w14:textId="77777777" w:rsidR="007F6C64" w:rsidRPr="00D44F0C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44F0C">
              <w:rPr>
                <w:rFonts w:cs="Arial"/>
                <w:bCs/>
                <w:color w:val="FF0000"/>
                <w:sz w:val="20"/>
                <w:lang w:val="en-US"/>
              </w:rPr>
              <w:t>TP: 1288</w:t>
            </w:r>
            <w:r w:rsidR="00D44F0C" w:rsidRPr="00D44F0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6AE49C7" w14:textId="539D98EE" w:rsidR="00D44F0C" w:rsidRPr="00F87067" w:rsidRDefault="00D44F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F0C">
              <w:rPr>
                <w:rFonts w:cs="Arial"/>
                <w:bCs/>
                <w:color w:val="FF0000"/>
                <w:sz w:val="20"/>
                <w:lang w:val="en-US"/>
              </w:rPr>
              <w:t>Progress: 75% -&gt; 90% (06/24)</w:t>
            </w:r>
          </w:p>
        </w:tc>
      </w:tr>
      <w:tr w:rsidR="00D54CDC" w:rsidRPr="00C97277" w14:paraId="51B8CC96" w14:textId="37510F4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6FB73331" w14:textId="2E7B0821" w:rsidR="00D54CDC" w:rsidRPr="00DE7D56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E7D56">
              <w:rPr>
                <w:rFonts w:cs="Arial"/>
                <w:bCs/>
                <w:color w:val="FF0000"/>
                <w:sz w:val="20"/>
              </w:rPr>
              <w:t>26.250: 1299</w:t>
            </w:r>
            <w:r w:rsidR="008629A1" w:rsidRPr="00DE7D56">
              <w:rPr>
                <w:rFonts w:cs="Arial"/>
                <w:bCs/>
                <w:color w:val="FF0000"/>
                <w:sz w:val="20"/>
              </w:rPr>
              <w:t>-&gt;</w:t>
            </w:r>
            <w:r w:rsidR="008629A1" w:rsidRPr="00DE7D56">
              <w:rPr>
                <w:rFonts w:cs="Arial"/>
                <w:bCs/>
                <w:color w:val="FF0000"/>
                <w:sz w:val="20"/>
                <w:highlight w:val="green"/>
              </w:rPr>
              <w:t>1338</w:t>
            </w:r>
            <w:r w:rsidR="00DE7D56" w:rsidRPr="00DE7D5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7DFDF0F" w14:textId="161D4636" w:rsidR="007F6C64" w:rsidRPr="00FA2B74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A2B74">
              <w:rPr>
                <w:rFonts w:cs="Arial"/>
                <w:bCs/>
                <w:color w:val="FF0000"/>
                <w:sz w:val="20"/>
              </w:rPr>
              <w:t>26.252: 1237</w:t>
            </w:r>
            <w:r w:rsidR="00FA2B74" w:rsidRPr="00FA2B74">
              <w:rPr>
                <w:rFonts w:cs="Arial"/>
                <w:bCs/>
                <w:color w:val="FF0000"/>
                <w:sz w:val="20"/>
              </w:rPr>
              <w:t>-&gt;</w:t>
            </w:r>
            <w:r w:rsidR="00D151F4" w:rsidRPr="00AB3A4C">
              <w:rPr>
                <w:rFonts w:cs="Arial"/>
                <w:bCs/>
                <w:color w:val="FF0000"/>
                <w:sz w:val="20"/>
                <w:highlight w:val="green"/>
              </w:rPr>
              <w:t>1337</w:t>
            </w:r>
            <w:r w:rsidR="00FA2B74" w:rsidRPr="00AB3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7AAB84A" w14:textId="0CB6DE7A" w:rsidR="007F6C64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35E4B">
              <w:rPr>
                <w:rFonts w:cs="Arial"/>
                <w:bCs/>
                <w:color w:val="FF0000"/>
                <w:sz w:val="20"/>
              </w:rPr>
              <w:t>26.253: 1268</w:t>
            </w:r>
            <w:r w:rsidR="00435E4B" w:rsidRPr="00435E4B">
              <w:rPr>
                <w:rFonts w:cs="Arial"/>
                <w:bCs/>
                <w:color w:val="FF0000"/>
                <w:sz w:val="20"/>
              </w:rPr>
              <w:t>-&gt;</w:t>
            </w:r>
            <w:r w:rsidR="00435E4B" w:rsidRPr="00435E4B">
              <w:rPr>
                <w:rFonts w:cs="Arial"/>
                <w:bCs/>
                <w:color w:val="FF0000"/>
                <w:sz w:val="20"/>
                <w:highlight w:val="green"/>
              </w:rPr>
              <w:t>1352a</w:t>
            </w:r>
            <w:r w:rsidRPr="00BB583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5251" w:rsidRPr="00BB583F">
              <w:rPr>
                <w:rFonts w:cs="Arial"/>
                <w:bCs/>
                <w:color w:val="FF0000"/>
                <w:sz w:val="20"/>
              </w:rPr>
              <w:t>1290</w:t>
            </w:r>
            <w:r w:rsidR="00BB583F" w:rsidRPr="00BB583F">
              <w:rPr>
                <w:rFonts w:cs="Arial"/>
                <w:bCs/>
                <w:color w:val="FF0000"/>
                <w:sz w:val="20"/>
              </w:rPr>
              <w:t>-</w:t>
            </w:r>
            <w:r w:rsidR="00FF5251" w:rsidRPr="00BB583F">
              <w:rPr>
                <w:rFonts w:cs="Arial"/>
                <w:bCs/>
                <w:color w:val="FF0000"/>
                <w:sz w:val="20"/>
              </w:rPr>
              <w:t>&gt;</w:t>
            </w:r>
            <w:r w:rsidR="007355F4" w:rsidRPr="00644335">
              <w:rPr>
                <w:rFonts w:cs="Arial"/>
                <w:bCs/>
                <w:color w:val="FF0000"/>
                <w:sz w:val="20"/>
                <w:highlight w:val="green"/>
              </w:rPr>
              <w:t>1325</w:t>
            </w:r>
            <w:r w:rsidR="00644335" w:rsidRPr="0064433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6F9F823" w14:textId="6709F144" w:rsidR="007F6C64" w:rsidRPr="00E12DE8" w:rsidRDefault="00B70EC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12DE8">
              <w:rPr>
                <w:rFonts w:cs="Arial"/>
                <w:bCs/>
                <w:color w:val="FF0000"/>
                <w:sz w:val="20"/>
              </w:rPr>
              <w:t xml:space="preserve">26.258: </w:t>
            </w:r>
            <w:r w:rsidR="008F40D4" w:rsidRPr="00E12DE8">
              <w:rPr>
                <w:rFonts w:cs="Arial"/>
                <w:bCs/>
                <w:color w:val="FF0000"/>
                <w:sz w:val="20"/>
              </w:rPr>
              <w:t>1171</w:t>
            </w:r>
            <w:r w:rsidR="00AE014B" w:rsidRPr="00E12DE8">
              <w:rPr>
                <w:rFonts w:cs="Arial"/>
                <w:bCs/>
                <w:color w:val="FF0000"/>
                <w:sz w:val="20"/>
              </w:rPr>
              <w:t>-&gt;</w:t>
            </w:r>
            <w:r w:rsidR="00C65071" w:rsidRPr="00AB3A4C">
              <w:rPr>
                <w:rFonts w:cs="Arial"/>
                <w:bCs/>
                <w:color w:val="FF0000"/>
                <w:sz w:val="20"/>
                <w:highlight w:val="green"/>
              </w:rPr>
              <w:t>1339</w:t>
            </w:r>
            <w:r w:rsidR="00AE014B" w:rsidRPr="00AB3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8F40D4" w:rsidRPr="00E12DE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8F40D4" w:rsidRPr="00AB3A4C">
              <w:rPr>
                <w:rFonts w:cs="Arial"/>
                <w:bCs/>
                <w:color w:val="FF0000"/>
                <w:sz w:val="20"/>
                <w:highlight w:val="green"/>
              </w:rPr>
              <w:t>1172</w:t>
            </w:r>
            <w:r w:rsidR="00E12DE8" w:rsidRPr="00AB3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8C2A033" w14:textId="4BF7FB94" w:rsidR="008F40D4" w:rsidRPr="00D91D57" w:rsidRDefault="008F40D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B3A4C">
              <w:rPr>
                <w:rFonts w:cs="Arial"/>
                <w:bCs/>
                <w:color w:val="FF0000"/>
                <w:sz w:val="20"/>
              </w:rPr>
              <w:t>26.251: 1307</w:t>
            </w:r>
            <w:r w:rsidR="00AB3A4C" w:rsidRPr="00AB3A4C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FCCAEFD" w14:textId="0E2A9FCA" w:rsidR="008F40D4" w:rsidRPr="00D91D57" w:rsidRDefault="003127F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91D57">
              <w:rPr>
                <w:rFonts w:cs="Arial"/>
                <w:bCs/>
                <w:color w:val="FF0000"/>
                <w:sz w:val="20"/>
              </w:rPr>
              <w:t>26.114: 1139</w:t>
            </w:r>
            <w:r w:rsidR="00FC49E4" w:rsidRPr="00D91D57">
              <w:rPr>
                <w:rFonts w:cs="Arial"/>
                <w:bCs/>
                <w:color w:val="FF0000"/>
                <w:sz w:val="20"/>
              </w:rPr>
              <w:t>-&gt;1340</w:t>
            </w:r>
            <w:r w:rsidR="00D91D57" w:rsidRPr="00D91D57">
              <w:rPr>
                <w:rFonts w:cs="Arial"/>
                <w:bCs/>
                <w:color w:val="FF0000"/>
                <w:sz w:val="20"/>
              </w:rPr>
              <w:t>-&gt;</w:t>
            </w:r>
            <w:r w:rsidR="00D91D57" w:rsidRPr="00D91D57">
              <w:rPr>
                <w:rFonts w:cs="Arial"/>
                <w:bCs/>
                <w:color w:val="FF0000"/>
                <w:sz w:val="20"/>
                <w:highlight w:val="green"/>
              </w:rPr>
              <w:t>1353a</w:t>
            </w:r>
          </w:p>
          <w:p w14:paraId="4E0B4E62" w14:textId="347B9BEF" w:rsidR="00C97277" w:rsidRPr="00FC49E4" w:rsidRDefault="00C9727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C49E4">
              <w:rPr>
                <w:rFonts w:cs="Arial"/>
                <w:bCs/>
                <w:color w:val="FF0000"/>
                <w:sz w:val="20"/>
              </w:rPr>
              <w:t>26.117:</w:t>
            </w:r>
            <w:r w:rsidR="00EF5109" w:rsidRPr="00FC49E4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EF5109" w:rsidRPr="00FC49E4">
              <w:rPr>
                <w:rFonts w:cs="Arial"/>
                <w:bCs/>
                <w:color w:val="FF0000"/>
                <w:sz w:val="20"/>
                <w:highlight w:val="green"/>
              </w:rPr>
              <w:t>1328</w:t>
            </w:r>
            <w:r w:rsidR="00FC49E4" w:rsidRPr="00FC49E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FD9799D" w14:textId="6CF14369" w:rsidR="003127F8" w:rsidRPr="00E73214" w:rsidRDefault="003127F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73214">
              <w:rPr>
                <w:rFonts w:cs="Arial"/>
                <w:bCs/>
                <w:color w:val="FF0000"/>
                <w:sz w:val="20"/>
              </w:rPr>
              <w:t>26.997: 1245</w:t>
            </w:r>
            <w:r w:rsidR="00946EC0" w:rsidRPr="00E73214">
              <w:rPr>
                <w:rFonts w:cs="Arial"/>
                <w:bCs/>
                <w:color w:val="FF0000"/>
                <w:sz w:val="20"/>
              </w:rPr>
              <w:t>-&gt;</w:t>
            </w:r>
            <w:r w:rsidR="00250849" w:rsidRPr="00E73214">
              <w:rPr>
                <w:rFonts w:cs="Arial"/>
                <w:bCs/>
                <w:color w:val="FF0000"/>
                <w:sz w:val="20"/>
                <w:highlight w:val="green"/>
              </w:rPr>
              <w:t>1342</w:t>
            </w:r>
            <w:r w:rsidR="00E73214" w:rsidRPr="00E7321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4778312" w14:textId="6B5FD7E9" w:rsidR="00CA6E3B" w:rsidRPr="00235309" w:rsidRDefault="00CA6E3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35309">
              <w:rPr>
                <w:rFonts w:cs="Arial"/>
                <w:bCs/>
                <w:color w:val="FF0000"/>
                <w:sz w:val="20"/>
              </w:rPr>
              <w:t>IVAS-8b: 1195</w:t>
            </w:r>
            <w:r w:rsidR="00235309" w:rsidRPr="0023530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44A6E5D" w14:textId="725080E0" w:rsidR="00CA6E3B" w:rsidRPr="00235309" w:rsidRDefault="00CA6E3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35309">
              <w:rPr>
                <w:rFonts w:cs="Arial"/>
                <w:bCs/>
                <w:color w:val="FF0000"/>
                <w:sz w:val="20"/>
              </w:rPr>
              <w:t>IVAS-7b: 1238</w:t>
            </w:r>
            <w:r w:rsidR="00235309" w:rsidRPr="0023530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195C226" w14:textId="7485AAFB" w:rsidR="00CA6E3B" w:rsidRPr="00A22F15" w:rsidRDefault="00DD1B2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: </w:t>
            </w:r>
            <w:r w:rsidR="00AC4C2B">
              <w:rPr>
                <w:rFonts w:cs="Arial"/>
                <w:bCs/>
                <w:sz w:val="20"/>
              </w:rPr>
              <w:t>1341</w:t>
            </w:r>
            <w:r>
              <w:rPr>
                <w:rFonts w:cs="Arial"/>
                <w:bCs/>
                <w:sz w:val="20"/>
              </w:rPr>
              <w:t xml:space="preserve"> (To CT1, CT3, CT4)</w:t>
            </w:r>
          </w:p>
          <w:p w14:paraId="3BC3717B" w14:textId="3EC44275" w:rsidR="007F6C64" w:rsidRPr="00CB6423" w:rsidRDefault="007630C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22F15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83% -&gt; </w:t>
            </w:r>
            <w:r w:rsidR="00A22F15" w:rsidRPr="00A22F15"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Pr="00A22F15">
              <w:rPr>
                <w:rFonts w:cs="Arial"/>
                <w:bCs/>
                <w:color w:val="FF0000"/>
                <w:sz w:val="20"/>
                <w:lang w:val="en-US"/>
              </w:rPr>
              <w:t>% (06/24)</w:t>
            </w:r>
          </w:p>
        </w:tc>
      </w:tr>
      <w:tr w:rsidR="00D54CDC" w:rsidRPr="003676E2" w14:paraId="3CF1D289" w14:textId="53E543F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7DE449" w14:textId="32C36BA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EABB956" w14:textId="77777777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8AD2ECC" w14:textId="2DEE2528" w:rsidR="00D54CDC" w:rsidRPr="003D614B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2CD2">
              <w:rPr>
                <w:rFonts w:cs="Arial"/>
                <w:bCs/>
                <w:color w:val="FF0000"/>
                <w:sz w:val="20"/>
                <w:lang w:val="en-US"/>
              </w:rPr>
              <w:t>26.253: 1056</w:t>
            </w:r>
            <w:r w:rsidR="003D2CD2" w:rsidRPr="003D2CD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D2CD2" w:rsidRPr="003D2CD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343a</w:t>
            </w:r>
          </w:p>
          <w:p w14:paraId="0506482A" w14:textId="17891CF1" w:rsidR="00DE1D76" w:rsidRPr="00EE5DA9" w:rsidRDefault="00DE1D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614B">
              <w:rPr>
                <w:rFonts w:cs="Arial"/>
                <w:bCs/>
                <w:color w:val="FF0000"/>
                <w:sz w:val="20"/>
                <w:lang w:val="en-US"/>
              </w:rPr>
              <w:t>26.249: 1183</w:t>
            </w:r>
            <w:r w:rsidR="003D614B" w:rsidRPr="003D614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D614B" w:rsidRPr="003D614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345a</w:t>
            </w:r>
            <w:r w:rsidR="003D614B" w:rsidRPr="003D614B">
              <w:rPr>
                <w:rFonts w:cs="Arial"/>
                <w:bCs/>
                <w:color w:val="FF0000"/>
                <w:sz w:val="20"/>
                <w:lang w:val="en-US"/>
              </w:rPr>
              <w:t xml:space="preserve"> (0.3.0)</w:t>
            </w:r>
          </w:p>
          <w:p w14:paraId="3CABA458" w14:textId="250F1382" w:rsidR="00DE1D76" w:rsidRPr="00B15C7F" w:rsidRDefault="00DE1D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E5DA9">
              <w:rPr>
                <w:rFonts w:cs="Arial"/>
                <w:bCs/>
                <w:color w:val="FF0000"/>
                <w:sz w:val="20"/>
                <w:lang w:val="en-US"/>
              </w:rPr>
              <w:t>26.996: 119</w:t>
            </w:r>
            <w:r w:rsidRPr="00B15C7F"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 w:rsidR="00EE5DA9" w:rsidRPr="00B15C7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E5DA9" w:rsidRPr="00B15C7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346a</w:t>
            </w:r>
            <w:r w:rsidR="00EE5DA9" w:rsidRPr="00B15C7F">
              <w:rPr>
                <w:rFonts w:cs="Arial"/>
                <w:bCs/>
                <w:color w:val="FF0000"/>
                <w:sz w:val="20"/>
                <w:lang w:val="en-US"/>
              </w:rPr>
              <w:t xml:space="preserve"> (0.2.0)</w:t>
            </w:r>
          </w:p>
          <w:p w14:paraId="06F469B4" w14:textId="4B76D76C" w:rsidR="00DE1D76" w:rsidRPr="00B15C7F" w:rsidRDefault="00D1553D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15C7F">
              <w:rPr>
                <w:rFonts w:cs="Arial"/>
                <w:bCs/>
                <w:color w:val="FF0000"/>
                <w:sz w:val="20"/>
                <w:lang w:val="en-US"/>
              </w:rPr>
              <w:t>WIS: 1280</w:t>
            </w:r>
            <w:r w:rsidR="00B15C7F" w:rsidRPr="00B15C7F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7B718B3" w14:textId="471E68BC" w:rsidR="00DE1D76" w:rsidRPr="00F54FB0" w:rsidRDefault="003B7C2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F54FB0">
              <w:rPr>
                <w:rFonts w:cs="Arial"/>
                <w:bCs/>
                <w:sz w:val="20"/>
                <w:lang w:val="fr-FR"/>
              </w:rPr>
              <w:t>LS:</w:t>
            </w:r>
            <w:proofErr w:type="gramEnd"/>
            <w:r w:rsidRPr="00F54FB0">
              <w:rPr>
                <w:rFonts w:cs="Arial"/>
                <w:bCs/>
                <w:sz w:val="20"/>
                <w:lang w:val="fr-FR"/>
              </w:rPr>
              <w:t xml:space="preserve"> XXXX</w:t>
            </w:r>
            <w:r w:rsidR="007C6843" w:rsidRPr="00F54FB0">
              <w:rPr>
                <w:rFonts w:cs="Arial"/>
                <w:bCs/>
                <w:sz w:val="20"/>
                <w:lang w:val="fr-FR"/>
              </w:rPr>
              <w:t xml:space="preserve"> (ETSI TC-STQ TC TEC?)</w:t>
            </w:r>
          </w:p>
          <w:p w14:paraId="1D6E259E" w14:textId="7698D342" w:rsidR="00B15C7F" w:rsidRPr="00F87067" w:rsidRDefault="00B15C7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15C7F">
              <w:rPr>
                <w:rFonts w:cs="Arial"/>
                <w:bCs/>
                <w:color w:val="FF0000"/>
                <w:sz w:val="20"/>
                <w:lang w:val="en-US"/>
              </w:rPr>
              <w:t>Progress: 60% -&gt; 100% (06/24)</w:t>
            </w:r>
          </w:p>
        </w:tc>
      </w:tr>
      <w:bookmarkEnd w:id="0"/>
      <w:tr w:rsidR="00D54CDC" w:rsidRPr="003676E2" w14:paraId="0CF0ACF3" w14:textId="25A5D6A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plit Rendering Media 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Service Enabler)</w:t>
            </w:r>
          </w:p>
        </w:tc>
        <w:tc>
          <w:tcPr>
            <w:tcW w:w="5040" w:type="dxa"/>
          </w:tcPr>
          <w:p w14:paraId="0C390E54" w14:textId="08F6C13D" w:rsidR="00D54CDC" w:rsidRPr="00996067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96067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26.565: 1208</w:t>
            </w:r>
            <w:r w:rsidR="00996067" w:rsidRPr="0099606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1E2FE6F" w14:textId="6996667D" w:rsidR="00DA4BE3" w:rsidRPr="00AB3180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B3180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WIS: 929</w:t>
            </w:r>
            <w:r w:rsidR="00AB3180" w:rsidRPr="00AB3180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62947C5" w14:textId="206DE8CE" w:rsidR="00996067" w:rsidRPr="00F87067" w:rsidRDefault="00996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6067">
              <w:rPr>
                <w:rFonts w:cs="Arial"/>
                <w:bCs/>
                <w:color w:val="FF0000"/>
                <w:sz w:val="20"/>
                <w:lang w:val="en-US"/>
              </w:rPr>
              <w:t>Progress: 95% -&gt; 100% (06/24)</w:t>
            </w:r>
          </w:p>
        </w:tc>
      </w:tr>
      <w:tr w:rsidR="00D54CDC" w:rsidRPr="003676E2" w14:paraId="69DD3C7B" w14:textId="58B32EC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7E35A8" w14:textId="3A01CCE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040" w:type="dxa"/>
          </w:tcPr>
          <w:p w14:paraId="670F5B50" w14:textId="1EDA7604" w:rsidR="00D54CDC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0: </w:t>
            </w:r>
            <w:r w:rsidRPr="00AF7E01">
              <w:rPr>
                <w:rFonts w:cs="Arial"/>
                <w:bCs/>
                <w:color w:val="FF0000"/>
                <w:sz w:val="20"/>
                <w:lang w:val="en-US"/>
              </w:rPr>
              <w:t>1264</w:t>
            </w:r>
            <w:r w:rsidR="00AF7E01" w:rsidRPr="00AF7E0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1B5F23">
              <w:rPr>
                <w:rFonts w:cs="Arial"/>
                <w:bCs/>
                <w:color w:val="FF0000"/>
                <w:sz w:val="20"/>
                <w:lang w:val="en-US"/>
              </w:rPr>
              <w:t>1147</w:t>
            </w:r>
            <w:r w:rsidR="001B5F23" w:rsidRPr="001B5F2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1B0900" w:rsidRPr="001B5F23">
              <w:rPr>
                <w:rFonts w:cs="Arial"/>
                <w:bCs/>
                <w:color w:val="FF0000"/>
                <w:sz w:val="20"/>
                <w:lang w:val="en-US"/>
              </w:rPr>
              <w:t>1241</w:t>
            </w:r>
            <w:r w:rsidR="00BF1B9C" w:rsidRPr="001B5F2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F7E01" w:rsidRPr="00A752AB">
              <w:rPr>
                <w:rFonts w:cs="Arial"/>
                <w:bCs/>
                <w:color w:val="FF0000"/>
                <w:sz w:val="20"/>
                <w:lang w:val="en-US"/>
              </w:rPr>
              <w:t>1347</w:t>
            </w:r>
            <w:r w:rsidR="00A752AB" w:rsidRPr="00A752A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B0900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F7E01">
              <w:rPr>
                <w:rFonts w:cs="Arial"/>
                <w:bCs/>
                <w:color w:val="000000"/>
                <w:sz w:val="20"/>
                <w:lang w:val="en-US"/>
              </w:rPr>
              <w:t>1306</w:t>
            </w:r>
            <w:r w:rsidR="007A3067">
              <w:rPr>
                <w:rFonts w:cs="Arial"/>
                <w:bCs/>
                <w:color w:val="000000"/>
                <w:sz w:val="20"/>
                <w:lang w:val="en-US"/>
              </w:rPr>
              <w:t xml:space="preserve"> (1.3.0)</w:t>
            </w:r>
          </w:p>
          <w:p w14:paraId="58ABB971" w14:textId="6DE0CD45" w:rsidR="00DA4BE3" w:rsidRPr="00297BF0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7BF0">
              <w:rPr>
                <w:rFonts w:cs="Arial"/>
                <w:bCs/>
                <w:color w:val="FF0000"/>
                <w:sz w:val="20"/>
                <w:lang w:val="en-US"/>
              </w:rPr>
              <w:t xml:space="preserve">26.347: </w:t>
            </w:r>
            <w:r w:rsidRPr="00297BF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46</w:t>
            </w:r>
            <w:r w:rsidR="00297BF0" w:rsidRPr="00297BF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EEDD4D3" w14:textId="193CDA5F" w:rsidR="00DA4BE3" w:rsidRPr="00654E60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4E60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45</w:t>
            </w:r>
            <w:r w:rsidR="00935886"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654E60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49</w:t>
            </w:r>
            <w:r w:rsidR="00935886"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654E60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58</w:t>
            </w:r>
            <w:r w:rsidR="00935886"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654E60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67</w:t>
            </w:r>
            <w:proofErr w:type="gramStart"/>
            <w:r w:rsidR="00935886"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7473A3" w:rsidRPr="007473A3">
              <w:rPr>
                <w:rFonts w:cs="Arial"/>
                <w:bCs/>
                <w:sz w:val="20"/>
                <w:lang w:val="en-US"/>
              </w:rPr>
              <w:t>(</w:t>
            </w:r>
            <w:proofErr w:type="gramEnd"/>
            <w:r w:rsidR="007473A3" w:rsidRPr="007473A3">
              <w:rPr>
                <w:rFonts w:cs="Arial"/>
                <w:bCs/>
                <w:sz w:val="20"/>
                <w:lang w:val="en-US"/>
              </w:rPr>
              <w:t>-&gt;1358)</w:t>
            </w:r>
            <w:r w:rsidRPr="00654E60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07</w:t>
            </w:r>
            <w:r w:rsidR="00881563"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654E60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79</w:t>
            </w:r>
            <w:r w:rsidR="00654E60"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6921B4C" w14:textId="79F96B3B" w:rsidR="00CF5BEC" w:rsidRPr="00654E60" w:rsidRDefault="00CF5BE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4E60">
              <w:rPr>
                <w:rFonts w:cs="Arial"/>
                <w:bCs/>
                <w:color w:val="FF0000"/>
                <w:sz w:val="20"/>
                <w:lang w:val="en-US"/>
              </w:rPr>
              <w:t xml:space="preserve">26.247: </w:t>
            </w:r>
            <w:r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04</w:t>
            </w:r>
            <w:r w:rsidR="003F74F1"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88CD84A" w14:textId="77777777" w:rsidR="00DA4BE3" w:rsidRPr="00654E60" w:rsidRDefault="00CF5BE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WIS: 901</w:t>
            </w:r>
          </w:p>
          <w:p w14:paraId="6D1561F3" w14:textId="46845B66" w:rsidR="00654E60" w:rsidRPr="00F87067" w:rsidRDefault="00654E6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54E60">
              <w:rPr>
                <w:rFonts w:cs="Arial"/>
                <w:bCs/>
                <w:sz w:val="20"/>
                <w:lang w:val="en-US"/>
              </w:rPr>
              <w:t>Progress: 85% -&gt; % (06/24)</w:t>
            </w:r>
          </w:p>
        </w:tc>
      </w:tr>
      <w:tr w:rsidR="00D54CDC" w:rsidRPr="003676E2" w14:paraId="0B93FFC4" w14:textId="685B9E3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8273B4" w14:textId="36088D7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9DAA1E" w14:textId="7777777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5791BD5D" w14:textId="47833B6D" w:rsidR="00D54CDC" w:rsidRPr="009E4988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E4988">
              <w:rPr>
                <w:rFonts w:cs="Arial"/>
                <w:bCs/>
                <w:color w:val="FF0000"/>
                <w:sz w:val="20"/>
                <w:lang w:val="en-US"/>
              </w:rPr>
              <w:t>26.113: 1222</w:t>
            </w:r>
            <w:r w:rsidR="0001606C" w:rsidRPr="009E498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1606C" w:rsidRPr="009E498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348</w:t>
            </w:r>
            <w:r w:rsidR="009E4988" w:rsidRPr="009E498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7ABBBF6" w14:textId="1D82F0D7" w:rsidR="00D95D3E" w:rsidRPr="004E30E5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E30E5">
              <w:rPr>
                <w:rFonts w:cs="Arial"/>
                <w:bCs/>
                <w:color w:val="FF0000"/>
                <w:sz w:val="20"/>
                <w:lang w:val="en-US"/>
              </w:rPr>
              <w:t>WIS: 1223</w:t>
            </w:r>
            <w:r w:rsidR="004E30E5" w:rsidRPr="004E30E5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1DD07B78" w14:textId="03B1ED8A" w:rsidR="009E4988" w:rsidRPr="00F87067" w:rsidRDefault="009E498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E4988">
              <w:rPr>
                <w:rFonts w:cs="Arial"/>
                <w:bCs/>
                <w:color w:val="FF0000"/>
                <w:sz w:val="20"/>
                <w:lang w:val="en-US"/>
              </w:rPr>
              <w:t>Progress: 80% -&gt; 100% (06/24)</w:t>
            </w:r>
          </w:p>
        </w:tc>
      </w:tr>
      <w:tr w:rsidR="00D54CDC" w:rsidRPr="003676E2" w14:paraId="076BA04D" w14:textId="621D70E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C7C4E4" w14:textId="5DD73FD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D92BA1" w14:textId="77777777" w:rsidR="00D54CDC" w:rsidRPr="0088734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C0CF0E9" w14:textId="322721B7" w:rsidR="00D54CDC" w:rsidRPr="00F422E0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422E0">
              <w:rPr>
                <w:rFonts w:cs="Arial"/>
                <w:bCs/>
                <w:color w:val="FF0000"/>
                <w:sz w:val="20"/>
                <w:lang w:val="en-US"/>
              </w:rPr>
              <w:t xml:space="preserve">26.264: </w:t>
            </w:r>
            <w:r w:rsidRPr="00F422E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59</w:t>
            </w:r>
            <w:r w:rsidR="00F422E0" w:rsidRPr="00F422E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5B9DA17" w14:textId="77777777" w:rsidR="00D95D3E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422E0">
              <w:rPr>
                <w:rFonts w:cs="Arial"/>
                <w:bCs/>
                <w:color w:val="FF0000"/>
                <w:sz w:val="20"/>
                <w:lang w:val="en-US"/>
              </w:rPr>
              <w:t>WIS: 1278</w:t>
            </w:r>
            <w:r w:rsidR="00F422E0" w:rsidRPr="00F422E0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1E8029C1" w14:textId="11A1E933" w:rsidR="00F422E0" w:rsidRPr="00F87067" w:rsidRDefault="00F422E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E4988">
              <w:rPr>
                <w:rFonts w:cs="Arial"/>
                <w:bCs/>
                <w:color w:val="FF0000"/>
                <w:sz w:val="20"/>
                <w:lang w:val="en-US"/>
              </w:rPr>
              <w:t>Progress: 80% -&gt; 100% (06/24)</w:t>
            </w:r>
          </w:p>
        </w:tc>
      </w:tr>
      <w:tr w:rsidR="00D54CDC" w:rsidRPr="003676E2" w14:paraId="4C46CBDE" w14:textId="35CE859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D1A7D55" w14:textId="571E52FE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4EE6C4D8" w14:textId="6688450D" w:rsidR="00D54CDC" w:rsidRPr="00F87067" w:rsidRDefault="00081E9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1E91">
              <w:rPr>
                <w:rFonts w:cs="Arial"/>
                <w:bCs/>
                <w:sz w:val="20"/>
              </w:rPr>
              <w:t xml:space="preserve">TEI19: </w:t>
            </w:r>
            <w:r w:rsidR="0050550A" w:rsidRPr="0050550A">
              <w:rPr>
                <w:rFonts w:cs="Arial"/>
                <w:bCs/>
                <w:color w:val="00B050"/>
                <w:sz w:val="20"/>
              </w:rPr>
              <w:t>1250</w:t>
            </w:r>
          </w:p>
        </w:tc>
      </w:tr>
      <w:tr w:rsidR="00D54CDC" w:rsidRPr="007135C3" w14:paraId="757ABD73" w14:textId="061A830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4F3929F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77F30AA" w14:textId="18323600" w:rsidR="00D54CDC" w:rsidRPr="00FF626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22EFF3D" w14:textId="6D12BDFB" w:rsidR="0000563F" w:rsidRPr="00C2472F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2472F">
              <w:rPr>
                <w:rFonts w:cs="Arial"/>
                <w:bCs/>
                <w:color w:val="FF0000"/>
                <w:sz w:val="20"/>
                <w:lang w:val="en-US"/>
              </w:rPr>
              <w:t>TS: 1272</w:t>
            </w:r>
            <w:r w:rsidR="00C2472F" w:rsidRPr="00C2472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066C88A" w14:textId="66B3D268" w:rsidR="00CB34F5" w:rsidRPr="00C2472F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2472F">
              <w:rPr>
                <w:rFonts w:cs="Arial"/>
                <w:bCs/>
                <w:color w:val="FF0000"/>
                <w:sz w:val="20"/>
                <w:lang w:val="en-US"/>
              </w:rPr>
              <w:t>TP: 990</w:t>
            </w:r>
            <w:r w:rsidR="00C2472F" w:rsidRPr="00C2472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220DD2F" w14:textId="58097372" w:rsidR="00D54CDC" w:rsidRPr="00F87067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2472F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C2472F" w:rsidRPr="00C2472F">
              <w:rPr>
                <w:rFonts w:cs="Arial"/>
                <w:bCs/>
                <w:color w:val="FF0000"/>
                <w:sz w:val="20"/>
                <w:lang w:val="en-US"/>
              </w:rPr>
              <w:t>15</w:t>
            </w:r>
            <w:r w:rsidRPr="00C2472F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D54CDC" w:rsidRPr="007135C3" w14:paraId="65C06BB7" w14:textId="01D23EC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65B9CD0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C46087D" w14:textId="2E4F4EFD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FC15DFF" w14:textId="6EC5F950" w:rsidR="00D54CDC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S: 1297</w:t>
            </w:r>
            <w:r w:rsidR="009D3FEE">
              <w:rPr>
                <w:rFonts w:cs="Arial"/>
                <w:bCs/>
                <w:sz w:val="20"/>
                <w:lang w:val="en-US"/>
              </w:rPr>
              <w:t>-&gt;1367</w:t>
            </w:r>
          </w:p>
          <w:p w14:paraId="02AEDAF1" w14:textId="29A4C156" w:rsidR="00191CAB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305</w:t>
            </w:r>
          </w:p>
          <w:p w14:paraId="79BEFE94" w14:textId="283FDA9A" w:rsidR="0000563F" w:rsidRPr="00F87067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5% -&gt; XX% (03/25)</w:t>
            </w:r>
          </w:p>
        </w:tc>
      </w:tr>
      <w:tr w:rsidR="00D54CDC" w:rsidRPr="007135C3" w14:paraId="2D353225" w14:textId="2F396D0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067EA3" w14:textId="77777777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91785D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3676E2" w14:paraId="61723B9E" w14:textId="267792E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4F9D5F5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3FC4EB" w14:textId="77777777" w:rsidR="00D54CDC" w:rsidRPr="004543B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DAB9406" w14:textId="02B11151" w:rsidR="00D54CDC" w:rsidRPr="00CC2404" w:rsidRDefault="00E45DF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 xml:space="preserve">26.933: </w:t>
            </w:r>
            <w:r w:rsidRPr="00CC240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73</w:t>
            </w:r>
            <w:r w:rsidR="00CC2404" w:rsidRPr="00CC240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CC240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74</w:t>
            </w:r>
            <w:r w:rsidR="00CC2404" w:rsidRPr="00CC240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0BD3D5CB" w14:textId="58B3425E" w:rsidR="00E45DF1" w:rsidRPr="00CC2404" w:rsidRDefault="00E45DF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>TP: 1175</w:t>
            </w:r>
            <w:r w:rsidR="00CC2404" w:rsidRPr="00CC240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44C82E9" w14:textId="2CFC0DAB" w:rsidR="0000563F" w:rsidRPr="00F87067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75% -&gt; </w:t>
            </w:r>
            <w:r w:rsidR="00CC2404" w:rsidRPr="00CC2404">
              <w:rPr>
                <w:rFonts w:cs="Arial"/>
                <w:bCs/>
                <w:color w:val="FF0000"/>
                <w:sz w:val="20"/>
                <w:lang w:val="en-US"/>
              </w:rPr>
              <w:t>85</w:t>
            </w: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>% (09/24)</w:t>
            </w:r>
          </w:p>
        </w:tc>
      </w:tr>
      <w:tr w:rsidR="00D54CDC" w:rsidRPr="003676E2" w14:paraId="7AD2A5DC" w14:textId="1647054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2609513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CEBA6D" w14:textId="3CCFC8B6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FE6B2B5" w14:textId="29BCF8E6" w:rsidR="00E45DF1" w:rsidRPr="00F07EDB" w:rsidRDefault="00E45DF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07EDB">
              <w:rPr>
                <w:rFonts w:cs="Arial"/>
                <w:bCs/>
                <w:color w:val="FF0000"/>
                <w:sz w:val="20"/>
                <w:lang w:val="en-US"/>
              </w:rPr>
              <w:t>26.858: 1215</w:t>
            </w:r>
            <w:r w:rsidR="00F07EDB" w:rsidRPr="00F07E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4BD417A" w14:textId="66B0DCB8" w:rsidR="00D54CDC" w:rsidRPr="00F07EDB" w:rsidRDefault="00E45DF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07EDB">
              <w:rPr>
                <w:rFonts w:cs="Arial"/>
                <w:bCs/>
                <w:color w:val="FF0000"/>
                <w:sz w:val="20"/>
                <w:lang w:val="en-US"/>
              </w:rPr>
              <w:t>TP: 1214</w:t>
            </w:r>
            <w:r w:rsidR="00F07EDB" w:rsidRPr="00F07E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DA340F3" w14:textId="52556713" w:rsidR="0000563F" w:rsidRPr="00F87067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07EDB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F07EDB" w:rsidRPr="00F07EDB"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F07EDB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D54CDC" w:rsidRPr="003676E2" w14:paraId="067063F8" w14:textId="3AFF8C4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A151918" w14:textId="77777777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EBB02DE" w14:textId="7B0470A0" w:rsidR="00D54CDC" w:rsidRDefault="00CA54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909</w:t>
            </w:r>
          </w:p>
          <w:p w14:paraId="62854230" w14:textId="7C79B34E" w:rsidR="00CA5422" w:rsidRDefault="00CA54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4517C">
              <w:rPr>
                <w:rFonts w:cs="Arial"/>
                <w:bCs/>
                <w:color w:val="FF0000"/>
                <w:sz w:val="20"/>
                <w:lang w:val="en-US"/>
              </w:rPr>
              <w:t>898</w:t>
            </w:r>
            <w:r w:rsidR="00322CA0" w:rsidRPr="00C4517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22CA0">
              <w:rPr>
                <w:rFonts w:cs="Arial"/>
                <w:bCs/>
                <w:color w:val="000000"/>
                <w:sz w:val="20"/>
                <w:lang w:val="en-US"/>
              </w:rPr>
              <w:t>1349</w:t>
            </w:r>
          </w:p>
          <w:p w14:paraId="78B59678" w14:textId="2DAEDA08" w:rsidR="00CA5422" w:rsidRPr="00F87067" w:rsidRDefault="00CA54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5% -&gt; XX% (12/24 -&gt; 03/24)</w:t>
            </w:r>
          </w:p>
        </w:tc>
      </w:tr>
      <w:tr w:rsidR="00D54CDC" w:rsidRPr="003676E2" w14:paraId="308BC915" w14:textId="695A848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A4E1516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3C9F434" w14:textId="5CDA6FDE" w:rsidR="00830EE9" w:rsidRDefault="003C4288" w:rsidP="00830EE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4517C">
              <w:rPr>
                <w:rFonts w:cs="Arial"/>
                <w:bCs/>
                <w:color w:val="FF0000"/>
                <w:sz w:val="20"/>
                <w:lang w:val="en-US"/>
              </w:rPr>
              <w:t>906</w:t>
            </w:r>
            <w:r w:rsidR="00830EE9" w:rsidRPr="00C4517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22CA0">
              <w:rPr>
                <w:rFonts w:cs="Arial"/>
                <w:bCs/>
                <w:color w:val="000000"/>
                <w:sz w:val="20"/>
                <w:lang w:val="en-US"/>
              </w:rPr>
              <w:t>1350</w:t>
            </w:r>
          </w:p>
          <w:p w14:paraId="26A02283" w14:textId="4551234D" w:rsidR="0045470C" w:rsidRDefault="0045470C" w:rsidP="00830EE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ID: </w:t>
            </w:r>
            <w:r w:rsidRPr="0045470C">
              <w:rPr>
                <w:rFonts w:cs="Arial"/>
                <w:bCs/>
                <w:color w:val="00B050"/>
                <w:sz w:val="20"/>
                <w:lang w:val="en-US"/>
              </w:rPr>
              <w:t>899</w:t>
            </w:r>
          </w:p>
          <w:p w14:paraId="509A6670" w14:textId="10F2E7E8" w:rsidR="003C4288" w:rsidRPr="00F87067" w:rsidRDefault="003C428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5% -&gt; XX% (12/24)</w:t>
            </w:r>
          </w:p>
        </w:tc>
      </w:tr>
      <w:tr w:rsidR="00D54CDC" w:rsidRPr="003676E2" w14:paraId="1DAEE778" w14:textId="4E58B02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736A57E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17A9EED9" w:rsidR="00D54CDC" w:rsidRPr="004931F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76CCB42" w14:textId="4A1B132A" w:rsidR="00191CAB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27: 1323</w:t>
            </w:r>
            <w:r w:rsidR="002401EF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2401EF" w:rsidRPr="00DA2C4D">
              <w:rPr>
                <w:rFonts w:cs="Arial"/>
                <w:bCs/>
                <w:color w:val="FF0000"/>
                <w:sz w:val="20"/>
                <w:lang w:val="en-US"/>
              </w:rPr>
              <w:t>1331</w:t>
            </w:r>
            <w:r w:rsidR="00DA2C4D" w:rsidRPr="00DA2C4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7052721" w14:textId="610639D1" w:rsidR="00191CAB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E-PD: 1177</w:t>
            </w:r>
          </w:p>
          <w:p w14:paraId="34016A94" w14:textId="75C7AB60" w:rsidR="00191CAB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F-PD: 1178</w:t>
            </w:r>
          </w:p>
          <w:p w14:paraId="0AA4422B" w14:textId="047DC149" w:rsidR="00D54CDC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036</w:t>
            </w:r>
          </w:p>
          <w:p w14:paraId="5F5244CB" w14:textId="77777777" w:rsidR="0000563F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B6A9D5D" w14:textId="01F8FEFE" w:rsidR="0000563F" w:rsidRPr="00F87067" w:rsidRDefault="0000563F" w:rsidP="000056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70% -&gt; XX% (09/24)</w:t>
            </w:r>
          </w:p>
        </w:tc>
      </w:tr>
      <w:tr w:rsidR="00D54CDC" w:rsidRPr="003676E2" w14:paraId="6EF83BA7" w14:textId="0423C06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740CB94B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0A735B" w14:textId="44156E74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CC0F035" w14:textId="7777777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A999539" w14:textId="4760A87E" w:rsidR="00681DE0" w:rsidRPr="00F87067" w:rsidRDefault="00681DE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30% -&gt; 30% (03/25)</w:t>
            </w:r>
          </w:p>
        </w:tc>
      </w:tr>
      <w:tr w:rsidR="00D54CDC" w:rsidRPr="003676E2" w14:paraId="4DC4615D" w14:textId="20FE891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16868C5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C8507C" w14:textId="01D80F18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8A118BF" w14:textId="0C1BD10A" w:rsidR="00D54CDC" w:rsidRDefault="0022464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184</w:t>
            </w:r>
          </w:p>
          <w:p w14:paraId="085F3C46" w14:textId="69200BE5" w:rsidR="00224647" w:rsidRDefault="0022464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185</w:t>
            </w:r>
          </w:p>
          <w:p w14:paraId="6840E85F" w14:textId="2A289F30" w:rsidR="00224647" w:rsidRDefault="0022464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227</w:t>
            </w:r>
          </w:p>
          <w:p w14:paraId="1F25062D" w14:textId="77777777" w:rsidR="00325252" w:rsidRDefault="0032525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FDD3774" w14:textId="7C5616F0" w:rsidR="00325252" w:rsidRPr="00F87067" w:rsidRDefault="0032525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40% -&gt; XX% (12/24)</w:t>
            </w:r>
          </w:p>
        </w:tc>
      </w:tr>
      <w:tr w:rsidR="00D54CDC" w:rsidRPr="003676E2" w14:paraId="4A044BE2" w14:textId="44A534A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4FBF6545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6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5E12990" w14:textId="76853EA8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25F1582" w14:textId="55BF0882" w:rsidR="00D54CDC" w:rsidRDefault="005F78A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319</w:t>
            </w:r>
          </w:p>
          <w:p w14:paraId="1637A804" w14:textId="2283509B" w:rsidR="005F78A5" w:rsidRDefault="005F78A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321</w:t>
            </w:r>
          </w:p>
          <w:p w14:paraId="5C9DAE63" w14:textId="0CF40981" w:rsidR="005F78A5" w:rsidRDefault="005F78A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320</w:t>
            </w:r>
          </w:p>
          <w:p w14:paraId="05692B23" w14:textId="77777777" w:rsidR="005F78A5" w:rsidRDefault="005F78A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0E1F0DE" w14:textId="277A66BB" w:rsidR="00325252" w:rsidRPr="00F87067" w:rsidRDefault="0032525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2% -&gt; XX% (03/25)</w:t>
            </w:r>
          </w:p>
        </w:tc>
      </w:tr>
      <w:tr w:rsidR="00D54CDC" w:rsidRPr="003676E2" w14:paraId="0D303A30" w14:textId="46E234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8BF47BE" w14:textId="0C98E624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8E6F8FA" w14:textId="77777777" w:rsidR="00D54CDC" w:rsidRDefault="000955C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243</w:t>
            </w:r>
          </w:p>
          <w:p w14:paraId="6B90CCAC" w14:textId="77777777" w:rsidR="000955CA" w:rsidRDefault="000955C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242</w:t>
            </w:r>
          </w:p>
          <w:p w14:paraId="6EFEB037" w14:textId="6C8E6B17" w:rsidR="000955CA" w:rsidRPr="00F87067" w:rsidRDefault="000955C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5% -&gt; XX% (03/25)</w:t>
            </w:r>
          </w:p>
        </w:tc>
      </w:tr>
      <w:tr w:rsidR="00D54CDC" w:rsidRPr="003676E2" w14:paraId="39CDAB48" w14:textId="3BBB1A2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1EF76E9D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D6497A" w14:textId="6FF39159" w:rsidR="00D54CDC" w:rsidRPr="00F560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D60BACF" w14:textId="37A77CAA" w:rsidR="00D54CDC" w:rsidRPr="009E6FF0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E6FF0">
              <w:rPr>
                <w:rFonts w:cs="Arial"/>
                <w:bCs/>
                <w:color w:val="FF0000"/>
                <w:sz w:val="20"/>
                <w:lang w:val="en-US"/>
              </w:rPr>
              <w:t>TR: 1293</w:t>
            </w:r>
            <w:r w:rsidR="009E6FF0" w:rsidRPr="009E6FF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9CDE1C6" w14:textId="7CBD32EE" w:rsidR="00CB34F5" w:rsidRPr="009E6FF0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E6FF0">
              <w:rPr>
                <w:rFonts w:cs="Arial"/>
                <w:bCs/>
                <w:color w:val="FF0000"/>
                <w:sz w:val="20"/>
                <w:lang w:val="en-US"/>
              </w:rPr>
              <w:t>TP: 1286</w:t>
            </w:r>
            <w:r w:rsidR="009E6FF0" w:rsidRPr="009E6FF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3E81547" w14:textId="6D965034" w:rsidR="00325252" w:rsidRPr="00F87067" w:rsidRDefault="0032525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E6FF0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5% -&gt; </w:t>
            </w:r>
            <w:r w:rsidR="009E6FF0" w:rsidRPr="009E6FF0">
              <w:rPr>
                <w:rFonts w:cs="Arial"/>
                <w:bCs/>
                <w:color w:val="FF0000"/>
                <w:sz w:val="20"/>
                <w:lang w:val="en-US"/>
              </w:rPr>
              <w:t>40</w:t>
            </w:r>
            <w:r w:rsidRPr="009E6FF0">
              <w:rPr>
                <w:rFonts w:cs="Arial"/>
                <w:bCs/>
                <w:color w:val="FF0000"/>
                <w:sz w:val="20"/>
                <w:lang w:val="en-US"/>
              </w:rPr>
              <w:t>% (12/24)</w:t>
            </w:r>
          </w:p>
        </w:tc>
      </w:tr>
      <w:tr w:rsidR="00D54CDC" w:rsidRPr="007135C3" w14:paraId="3B1AC80F" w14:textId="498511F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4EBCC24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110F3462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B1AE78C" w14:textId="0F594C8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63E0A1E1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24678FC3" w14:textId="77777777" w:rsidR="00D54CDC" w:rsidRPr="00CB6423" w:rsidRDefault="00F53BE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CB6423">
              <w:rPr>
                <w:rFonts w:cs="Arial"/>
                <w:bCs/>
                <w:sz w:val="20"/>
                <w:lang w:val="fr-FR"/>
              </w:rPr>
              <w:t>FS_</w:t>
            </w:r>
            <w:proofErr w:type="gramStart"/>
            <w:r w:rsidRPr="00CB6423">
              <w:rPr>
                <w:rFonts w:cs="Arial"/>
                <w:bCs/>
                <w:sz w:val="20"/>
                <w:lang w:val="fr-FR"/>
              </w:rPr>
              <w:t>Haptics</w:t>
            </w:r>
            <w:proofErr w:type="spellEnd"/>
            <w:r w:rsidRPr="00CB6423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CB6423">
              <w:rPr>
                <w:rFonts w:cs="Arial"/>
                <w:bCs/>
                <w:sz w:val="20"/>
                <w:lang w:val="fr-FR"/>
              </w:rPr>
              <w:t xml:space="preserve"> 1098</w:t>
            </w:r>
          </w:p>
          <w:p w14:paraId="390F82DF" w14:textId="77777777" w:rsidR="00F4136C" w:rsidRPr="00CB6423" w:rsidRDefault="00F4136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CB6423">
              <w:rPr>
                <w:rFonts w:cs="Arial"/>
                <w:bCs/>
                <w:sz w:val="20"/>
                <w:lang w:val="fr-FR"/>
              </w:rPr>
              <w:t>IVAS_Codec_Ph</w:t>
            </w:r>
            <w:proofErr w:type="gramStart"/>
            <w:r w:rsidRPr="00CB6423">
              <w:rPr>
                <w:rFonts w:cs="Arial"/>
                <w:bCs/>
                <w:sz w:val="20"/>
                <w:lang w:val="fr-FR"/>
              </w:rPr>
              <w:t>2:</w:t>
            </w:r>
            <w:proofErr w:type="gramEnd"/>
            <w:r w:rsidRPr="00CB6423">
              <w:rPr>
                <w:rFonts w:cs="Arial"/>
                <w:bCs/>
                <w:sz w:val="20"/>
                <w:lang w:val="fr-FR"/>
              </w:rPr>
              <w:t xml:space="preserve"> 1317</w:t>
            </w:r>
          </w:p>
          <w:p w14:paraId="5EDEF62D" w14:textId="17B62D6D" w:rsidR="00CB34F5" w:rsidRPr="00181E30" w:rsidRDefault="00AA3DB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81E30">
              <w:rPr>
                <w:rFonts w:cs="Arial"/>
                <w:bCs/>
                <w:color w:val="FF0000"/>
                <w:sz w:val="20"/>
              </w:rPr>
              <w:t xml:space="preserve">FS_iRTCW_Ph2: </w:t>
            </w:r>
            <w:r w:rsidR="00CB34F5" w:rsidRPr="00181E30">
              <w:rPr>
                <w:rFonts w:cs="Arial"/>
                <w:bCs/>
                <w:color w:val="FF0000"/>
                <w:sz w:val="20"/>
              </w:rPr>
              <w:t>1170</w:t>
            </w:r>
            <w:r w:rsidR="00507C91" w:rsidRPr="00181E30">
              <w:rPr>
                <w:rFonts w:cs="Arial"/>
                <w:bCs/>
                <w:color w:val="FF0000"/>
                <w:sz w:val="20"/>
              </w:rPr>
              <w:t>-&gt;1362</w:t>
            </w:r>
            <w:r w:rsidR="00181E30" w:rsidRPr="00181E30">
              <w:rPr>
                <w:rFonts w:cs="Arial"/>
                <w:bCs/>
                <w:color w:val="FF0000"/>
                <w:sz w:val="20"/>
              </w:rPr>
              <w:t>-&gt;</w:t>
            </w:r>
            <w:r w:rsidR="00181E30" w:rsidRPr="00181E30">
              <w:rPr>
                <w:rFonts w:cs="Arial"/>
                <w:bCs/>
                <w:sz w:val="20"/>
              </w:rPr>
              <w:t>1371</w:t>
            </w:r>
          </w:p>
          <w:p w14:paraId="4289D0E9" w14:textId="5AD38F87" w:rsidR="00CB34F5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AR_Spatial</w:t>
            </w:r>
            <w:proofErr w:type="spellEnd"/>
            <w:r>
              <w:rPr>
                <w:rFonts w:cs="Arial"/>
                <w:bCs/>
                <w:sz w:val="20"/>
              </w:rPr>
              <w:t>: 1263</w:t>
            </w:r>
          </w:p>
          <w:p w14:paraId="6FDA727E" w14:textId="420A77B3" w:rsidR="00F4136C" w:rsidRPr="00F87067" w:rsidRDefault="00F4136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BD17642" w14:textId="2A67519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8B21DF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2791627" w14:textId="44338B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3BBBB028" w14:textId="2AC07A27" w:rsidR="00C2472F" w:rsidRDefault="00C2472F" w:rsidP="00C2472F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udio SWG</w:t>
            </w:r>
          </w:p>
          <w:p w14:paraId="76F1FB8C" w14:textId="189C3576" w:rsidR="00C53766" w:rsidRPr="00C53766" w:rsidRDefault="00C53766" w:rsidP="00C53766">
            <w:pPr>
              <w:pStyle w:val="Heading"/>
              <w:numPr>
                <w:ilvl w:val="0"/>
                <w:numId w:val="5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C53766">
              <w:rPr>
                <w:rFonts w:cs="Arial"/>
                <w:bCs/>
                <w:sz w:val="20"/>
                <w:lang w:val="en-US"/>
              </w:rPr>
              <w:t>Audio SWG telco</w:t>
            </w:r>
            <w:r>
              <w:rPr>
                <w:rFonts w:cs="Arial"/>
                <w:bCs/>
                <w:sz w:val="20"/>
                <w:lang w:val="en-US"/>
              </w:rPr>
              <w:t xml:space="preserve"> on </w:t>
            </w:r>
            <w:proofErr w:type="spellStart"/>
            <w:r>
              <w:rPr>
                <w:rFonts w:cs="Arial"/>
                <w:bCs/>
                <w:sz w:val="20"/>
                <w:lang w:val="en-US"/>
              </w:rPr>
              <w:t>IVAS_Codec</w:t>
            </w:r>
            <w:proofErr w:type="spellEnd"/>
            <w:r w:rsidRPr="00C53766">
              <w:rPr>
                <w:rFonts w:cs="Arial"/>
                <w:bCs/>
                <w:sz w:val="20"/>
                <w:lang w:val="en-US"/>
              </w:rPr>
              <w:t xml:space="preserve">: June 7, 2024, 14:00 –16:00 CEST, host: Ericsson, </w:t>
            </w:r>
            <w:proofErr w:type="spellStart"/>
            <w:r w:rsidRPr="00C53766">
              <w:rPr>
                <w:rFonts w:cs="Arial"/>
                <w:bCs/>
                <w:sz w:val="20"/>
                <w:lang w:val="en-US"/>
              </w:rPr>
              <w:t>Tdoc</w:t>
            </w:r>
            <w:proofErr w:type="spellEnd"/>
            <w:r w:rsidRPr="00C53766">
              <w:rPr>
                <w:rFonts w:cs="Arial"/>
                <w:bCs/>
                <w:sz w:val="20"/>
                <w:lang w:val="en-US"/>
              </w:rPr>
              <w:t xml:space="preserve"> submission deadline: June 6, 2024, 14:00 CEST</w:t>
            </w:r>
            <w:r>
              <w:rPr>
                <w:rFonts w:cs="Arial"/>
                <w:bCs/>
                <w:sz w:val="20"/>
                <w:lang w:val="en-US"/>
              </w:rPr>
              <w:t>. Power to agree requirements on IVAS floating point to fixed point conversion.</w:t>
            </w:r>
          </w:p>
          <w:p w14:paraId="3C4C1EAC" w14:textId="196FBE10" w:rsidR="00C53766" w:rsidRPr="00C53766" w:rsidRDefault="00C2472F" w:rsidP="00C53766">
            <w:pPr>
              <w:pStyle w:val="Heading"/>
              <w:numPr>
                <w:ilvl w:val="0"/>
                <w:numId w:val="5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C53766">
              <w:rPr>
                <w:rFonts w:cs="Arial"/>
                <w:bCs/>
                <w:sz w:val="20"/>
                <w:lang w:val="en-US"/>
              </w:rPr>
              <w:t xml:space="preserve">Audio SWG </w:t>
            </w:r>
            <w:r w:rsidR="00C53766" w:rsidRPr="00C53766">
              <w:rPr>
                <w:rFonts w:cs="Arial"/>
                <w:bCs/>
                <w:sz w:val="20"/>
                <w:lang w:val="en-US"/>
              </w:rPr>
              <w:t>Telco on ATIAS: June 7, 16:00-19:00 CEST, Host: HEAD acoustics GmbH, deadline: June 6, 16:00 CEST</w:t>
            </w:r>
            <w:r w:rsidR="00C53766">
              <w:rPr>
                <w:rFonts w:cs="Arial"/>
                <w:bCs/>
                <w:sz w:val="20"/>
                <w:lang w:val="en-US"/>
              </w:rPr>
              <w:t>. P</w:t>
            </w:r>
            <w:r w:rsidR="00C53766" w:rsidRPr="00C53766">
              <w:rPr>
                <w:rFonts w:cs="Arial"/>
                <w:bCs/>
                <w:sz w:val="20"/>
                <w:lang w:val="en-US"/>
              </w:rPr>
              <w:t>ower to agree on CR to 26.260 and TS 26.261</w:t>
            </w:r>
            <w:r w:rsidR="00C53766">
              <w:rPr>
                <w:rFonts w:cs="Arial"/>
                <w:bCs/>
                <w:sz w:val="20"/>
                <w:lang w:val="en-US"/>
              </w:rPr>
              <w:t>.</w:t>
            </w:r>
          </w:p>
          <w:p w14:paraId="51623134" w14:textId="6EDB1B51" w:rsidR="00D54CDC" w:rsidRDefault="00C2472F" w:rsidP="00C5376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C53766">
              <w:rPr>
                <w:rFonts w:cs="Arial"/>
                <w:bCs/>
                <w:sz w:val="20"/>
                <w:lang w:val="en-US"/>
              </w:rPr>
              <w:t xml:space="preserve">Audio SWG </w:t>
            </w:r>
            <w:r w:rsidR="00C53766" w:rsidRPr="00C53766">
              <w:rPr>
                <w:rFonts w:cs="Arial"/>
                <w:bCs/>
                <w:sz w:val="20"/>
                <w:lang w:val="en-US"/>
              </w:rPr>
              <w:t xml:space="preserve">Telco on </w:t>
            </w:r>
            <w:proofErr w:type="spellStart"/>
            <w:r w:rsidR="00C53766" w:rsidRPr="00C53766">
              <w:rPr>
                <w:rFonts w:cs="Arial"/>
                <w:bCs/>
                <w:sz w:val="20"/>
                <w:lang w:val="en-US"/>
              </w:rPr>
              <w:t>FS_DaCED</w:t>
            </w:r>
            <w:proofErr w:type="spellEnd"/>
            <w:r w:rsidR="00C53766" w:rsidRPr="00C53766">
              <w:rPr>
                <w:rFonts w:cs="Arial"/>
                <w:bCs/>
                <w:sz w:val="20"/>
                <w:lang w:val="en-US"/>
              </w:rPr>
              <w:t>: 28 June 2024, 16:00 – 18:00 CEST, submission deadline: 27 June 2024, 16:</w:t>
            </w:r>
            <w:proofErr w:type="gramStart"/>
            <w:r w:rsidR="00C53766" w:rsidRPr="00C53766">
              <w:rPr>
                <w:rFonts w:cs="Arial"/>
                <w:bCs/>
                <w:sz w:val="20"/>
                <w:lang w:val="en-US"/>
              </w:rPr>
              <w:t>00  CEST</w:t>
            </w:r>
            <w:proofErr w:type="gramEnd"/>
            <w:r w:rsidR="00C53766" w:rsidRPr="00C53766">
              <w:rPr>
                <w:rFonts w:cs="Arial"/>
                <w:bCs/>
                <w:sz w:val="20"/>
                <w:lang w:val="en-US"/>
              </w:rPr>
              <w:t>, host: Xiaomi</w:t>
            </w:r>
          </w:p>
          <w:p w14:paraId="767C56A3" w14:textId="77777777" w:rsidR="00C2472F" w:rsidRDefault="00C2472F" w:rsidP="00C2472F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</w:p>
          <w:p w14:paraId="7F7A6239" w14:textId="77777777" w:rsidR="00C2472F" w:rsidRDefault="00C2472F" w:rsidP="00C2472F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</w:p>
          <w:p w14:paraId="777B51B3" w14:textId="77777777" w:rsidR="00C2472F" w:rsidRDefault="00C2472F" w:rsidP="00C2472F">
            <w:pPr>
              <w:pStyle w:val="Heading"/>
              <w:tabs>
                <w:tab w:val="left" w:pos="7200"/>
              </w:tabs>
              <w:spacing w:before="40" w:after="40" w:line="240" w:lineRule="auto"/>
              <w:ind w:left="709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RTC</w:t>
            </w:r>
          </w:p>
          <w:p w14:paraId="08835A7A" w14:textId="01CED984" w:rsidR="00C2472F" w:rsidRPr="00C53766" w:rsidRDefault="00C2472F" w:rsidP="00C2472F">
            <w:pPr>
              <w:pStyle w:val="Heading"/>
              <w:tabs>
                <w:tab w:val="left" w:pos="7200"/>
              </w:tabs>
              <w:spacing w:before="40" w:after="40" w:line="240" w:lineRule="auto"/>
              <w:ind w:left="709" w:right="57" w:firstLine="0"/>
              <w:rPr>
                <w:rFonts w:cs="Arial"/>
                <w:bCs/>
                <w:sz w:val="20"/>
                <w:lang w:val="en-US"/>
              </w:rPr>
            </w:pPr>
            <w:r w:rsidRPr="00C2472F">
              <w:rPr>
                <w:rFonts w:cs="Arial"/>
                <w:bCs/>
                <w:sz w:val="20"/>
                <w:lang w:val="en-US"/>
              </w:rPr>
              <w:t>26th June 2024, 16:00 –18:00 CEST, RTC SWG, submission deadline 25th June 2024, 16:00 CEST</w:t>
            </w:r>
          </w:p>
        </w:tc>
      </w:tr>
      <w:tr w:rsidR="00D54CDC" w:rsidRPr="007135C3" w14:paraId="51DF0541" w14:textId="3232A4E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5CC807B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BEC2C2B" w14:textId="6C74BD88" w:rsidR="00D54CDC" w:rsidRPr="00F87067" w:rsidRDefault="0010723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6E1D">
              <w:rPr>
                <w:rFonts w:cs="Arial"/>
                <w:bCs/>
                <w:color w:val="FF0000"/>
                <w:sz w:val="20"/>
              </w:rPr>
              <w:t>1261</w:t>
            </w:r>
            <w:r w:rsidR="00566E1D" w:rsidRPr="00566E1D">
              <w:rPr>
                <w:rFonts w:cs="Arial"/>
                <w:bCs/>
                <w:color w:val="FF0000"/>
                <w:sz w:val="20"/>
              </w:rPr>
              <w:t>-&gt;</w:t>
            </w:r>
            <w:r w:rsidR="00566E1D" w:rsidRPr="00566E1D">
              <w:rPr>
                <w:rFonts w:cs="Arial"/>
                <w:bCs/>
                <w:sz w:val="20"/>
              </w:rPr>
              <w:t>137</w:t>
            </w:r>
            <w:r w:rsidR="00381584">
              <w:rPr>
                <w:rFonts w:cs="Arial"/>
                <w:bCs/>
                <w:sz w:val="20"/>
              </w:rPr>
              <w:t>3</w:t>
            </w:r>
          </w:p>
        </w:tc>
      </w:tr>
      <w:tr w:rsidR="00D54CDC" w:rsidRPr="001D202E" w14:paraId="03DFDF0D" w14:textId="0E67650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35561CE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4A1C3201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2121A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K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040" w:type="dxa"/>
          </w:tcPr>
          <w:p w14:paraId="2F9CB87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DD54" w14:textId="77777777" w:rsidR="003C1AA1" w:rsidRDefault="003C1AA1">
      <w:r>
        <w:separator/>
      </w:r>
    </w:p>
  </w:endnote>
  <w:endnote w:type="continuationSeparator" w:id="0">
    <w:p w14:paraId="5317BD93" w14:textId="77777777" w:rsidR="003C1AA1" w:rsidRDefault="003C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205A" w14:textId="77777777" w:rsidR="003C1AA1" w:rsidRDefault="003C1AA1">
      <w:r>
        <w:separator/>
      </w:r>
    </w:p>
  </w:footnote>
  <w:footnote w:type="continuationSeparator" w:id="0">
    <w:p w14:paraId="4FFC995F" w14:textId="77777777" w:rsidR="003C1AA1" w:rsidRDefault="003C1AA1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467131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2121A5">
      <w:rPr>
        <w:rFonts w:cs="Arial"/>
        <w:lang w:val="en-US"/>
      </w:rPr>
      <w:t>8</w:t>
    </w:r>
    <w:r w:rsidR="00ED0981" w:rsidRPr="0084724A">
      <w:rPr>
        <w:rFonts w:cs="Arial"/>
        <w:b/>
        <w:i/>
      </w:rPr>
      <w:tab/>
    </w:r>
  </w:p>
  <w:p w14:paraId="641F0A71" w14:textId="3154221D" w:rsidR="00ED0981" w:rsidRPr="0084724A" w:rsidRDefault="002121A5" w:rsidP="00ED0981">
    <w:pPr>
      <w:tabs>
        <w:tab w:val="right" w:pos="9360"/>
      </w:tabs>
      <w:rPr>
        <w:rFonts w:cs="Arial"/>
        <w:b/>
        <w:lang w:val="en-US" w:eastAsia="zh-CN"/>
      </w:rPr>
    </w:pPr>
    <w:r w:rsidRPr="002121A5">
      <w:rPr>
        <w:rFonts w:cs="Arial"/>
        <w:lang w:eastAsia="zh-CN"/>
      </w:rPr>
      <w:t>Jeju, South Korea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4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May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3A3D57"/>
    <w:multiLevelType w:val="hybridMultilevel"/>
    <w:tmpl w:val="088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2025992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63F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10C"/>
    <w:rsid w:val="0001369C"/>
    <w:rsid w:val="0001386B"/>
    <w:rsid w:val="000142BD"/>
    <w:rsid w:val="00015C14"/>
    <w:rsid w:val="00015D7B"/>
    <w:rsid w:val="0001606C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2B5"/>
    <w:rsid w:val="0002639A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1F22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9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5CA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787"/>
    <w:rsid w:val="000C427B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C24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230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6F3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E30"/>
    <w:rsid w:val="00181F9F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CAB"/>
    <w:rsid w:val="00191EF2"/>
    <w:rsid w:val="0019285C"/>
    <w:rsid w:val="00192FE1"/>
    <w:rsid w:val="00193F4A"/>
    <w:rsid w:val="00193FEE"/>
    <w:rsid w:val="0019410C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3F15"/>
    <w:rsid w:val="001A46E7"/>
    <w:rsid w:val="001A59DD"/>
    <w:rsid w:val="001A643B"/>
    <w:rsid w:val="001A69B5"/>
    <w:rsid w:val="001A6F82"/>
    <w:rsid w:val="001A79A7"/>
    <w:rsid w:val="001A7DB0"/>
    <w:rsid w:val="001B0900"/>
    <w:rsid w:val="001B111F"/>
    <w:rsid w:val="001B1457"/>
    <w:rsid w:val="001B1932"/>
    <w:rsid w:val="001B2230"/>
    <w:rsid w:val="001B26AD"/>
    <w:rsid w:val="001B3DC8"/>
    <w:rsid w:val="001B480E"/>
    <w:rsid w:val="001B5A20"/>
    <w:rsid w:val="001B5F23"/>
    <w:rsid w:val="001B68A9"/>
    <w:rsid w:val="001B7BC7"/>
    <w:rsid w:val="001B7C81"/>
    <w:rsid w:val="001C02DE"/>
    <w:rsid w:val="001C03DB"/>
    <w:rsid w:val="001C052B"/>
    <w:rsid w:val="001C09AE"/>
    <w:rsid w:val="001C1215"/>
    <w:rsid w:val="001C184E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151"/>
    <w:rsid w:val="00222531"/>
    <w:rsid w:val="002234EF"/>
    <w:rsid w:val="002242A2"/>
    <w:rsid w:val="00224647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309"/>
    <w:rsid w:val="00235534"/>
    <w:rsid w:val="00235542"/>
    <w:rsid w:val="0023571E"/>
    <w:rsid w:val="002363CE"/>
    <w:rsid w:val="002369EC"/>
    <w:rsid w:val="00237768"/>
    <w:rsid w:val="00237FD8"/>
    <w:rsid w:val="002401EF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49"/>
    <w:rsid w:val="002508EC"/>
    <w:rsid w:val="00250E52"/>
    <w:rsid w:val="002514A3"/>
    <w:rsid w:val="002515DF"/>
    <w:rsid w:val="00251FEB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BF0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3091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5D4"/>
    <w:rsid w:val="002D5A61"/>
    <w:rsid w:val="002D6572"/>
    <w:rsid w:val="002E0119"/>
    <w:rsid w:val="002E04B4"/>
    <w:rsid w:val="002E0AEA"/>
    <w:rsid w:val="002E181F"/>
    <w:rsid w:val="002E2352"/>
    <w:rsid w:val="002E2D35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7F8"/>
    <w:rsid w:val="00312B67"/>
    <w:rsid w:val="00314309"/>
    <w:rsid w:val="00314D25"/>
    <w:rsid w:val="00315C39"/>
    <w:rsid w:val="00315D7E"/>
    <w:rsid w:val="003166E4"/>
    <w:rsid w:val="003169AD"/>
    <w:rsid w:val="00317229"/>
    <w:rsid w:val="003172CF"/>
    <w:rsid w:val="00317483"/>
    <w:rsid w:val="003179EE"/>
    <w:rsid w:val="00320CF1"/>
    <w:rsid w:val="00321007"/>
    <w:rsid w:val="00321C70"/>
    <w:rsid w:val="00322655"/>
    <w:rsid w:val="00322CA0"/>
    <w:rsid w:val="003233FA"/>
    <w:rsid w:val="00323DBC"/>
    <w:rsid w:val="003243E4"/>
    <w:rsid w:val="00324425"/>
    <w:rsid w:val="00324561"/>
    <w:rsid w:val="00324D79"/>
    <w:rsid w:val="00325252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CF5"/>
    <w:rsid w:val="003531E3"/>
    <w:rsid w:val="003531E9"/>
    <w:rsid w:val="003536B4"/>
    <w:rsid w:val="00353797"/>
    <w:rsid w:val="00354667"/>
    <w:rsid w:val="00355510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584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601"/>
    <w:rsid w:val="00394543"/>
    <w:rsid w:val="003947E7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6A8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0BE"/>
    <w:rsid w:val="003B370D"/>
    <w:rsid w:val="003B3863"/>
    <w:rsid w:val="003B3CA9"/>
    <w:rsid w:val="003B42FF"/>
    <w:rsid w:val="003B4A4F"/>
    <w:rsid w:val="003B4CE8"/>
    <w:rsid w:val="003B5001"/>
    <w:rsid w:val="003B55A7"/>
    <w:rsid w:val="003B5779"/>
    <w:rsid w:val="003B5C35"/>
    <w:rsid w:val="003B6BA4"/>
    <w:rsid w:val="003B77C5"/>
    <w:rsid w:val="003B7C2C"/>
    <w:rsid w:val="003C0293"/>
    <w:rsid w:val="003C0618"/>
    <w:rsid w:val="003C10BA"/>
    <w:rsid w:val="003C1749"/>
    <w:rsid w:val="003C1A0B"/>
    <w:rsid w:val="003C1AA1"/>
    <w:rsid w:val="003C1CDB"/>
    <w:rsid w:val="003C24B1"/>
    <w:rsid w:val="003C2B30"/>
    <w:rsid w:val="003C3420"/>
    <w:rsid w:val="003C3CCE"/>
    <w:rsid w:val="003C4288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2CD2"/>
    <w:rsid w:val="003D3073"/>
    <w:rsid w:val="003D3B08"/>
    <w:rsid w:val="003D4E33"/>
    <w:rsid w:val="003D5354"/>
    <w:rsid w:val="003D567A"/>
    <w:rsid w:val="003D5EDA"/>
    <w:rsid w:val="003D6132"/>
    <w:rsid w:val="003D614B"/>
    <w:rsid w:val="003D6283"/>
    <w:rsid w:val="003D664B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3F74F1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5E4B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470C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128B"/>
    <w:rsid w:val="004725DD"/>
    <w:rsid w:val="00472A84"/>
    <w:rsid w:val="00473C89"/>
    <w:rsid w:val="00473F7F"/>
    <w:rsid w:val="004759BC"/>
    <w:rsid w:val="00476BE2"/>
    <w:rsid w:val="00476DC8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BE5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34A2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180A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7FA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4D0B"/>
    <w:rsid w:val="004D5764"/>
    <w:rsid w:val="004D682E"/>
    <w:rsid w:val="004D69D6"/>
    <w:rsid w:val="004D6B59"/>
    <w:rsid w:val="004D6B69"/>
    <w:rsid w:val="004D6BDB"/>
    <w:rsid w:val="004D6EE5"/>
    <w:rsid w:val="004D7686"/>
    <w:rsid w:val="004D793A"/>
    <w:rsid w:val="004E005F"/>
    <w:rsid w:val="004E0C6A"/>
    <w:rsid w:val="004E0E15"/>
    <w:rsid w:val="004E10BB"/>
    <w:rsid w:val="004E1636"/>
    <w:rsid w:val="004E1757"/>
    <w:rsid w:val="004E1D1C"/>
    <w:rsid w:val="004E1FFA"/>
    <w:rsid w:val="004E2FA4"/>
    <w:rsid w:val="004E30E5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50A"/>
    <w:rsid w:val="00505683"/>
    <w:rsid w:val="00505F88"/>
    <w:rsid w:val="005062E1"/>
    <w:rsid w:val="005062F7"/>
    <w:rsid w:val="00506755"/>
    <w:rsid w:val="00506E8A"/>
    <w:rsid w:val="00507314"/>
    <w:rsid w:val="00507C91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FC3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9AF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E1D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08C3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9B4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6F4A"/>
    <w:rsid w:val="005B729F"/>
    <w:rsid w:val="005C007D"/>
    <w:rsid w:val="005C00B1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6D10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3F4F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8A5"/>
    <w:rsid w:val="005F7B0B"/>
    <w:rsid w:val="00600901"/>
    <w:rsid w:val="00601B1D"/>
    <w:rsid w:val="00601D41"/>
    <w:rsid w:val="00602DF3"/>
    <w:rsid w:val="00602F41"/>
    <w:rsid w:val="006031AD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417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00B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DD3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4335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4E60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399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1DE0"/>
    <w:rsid w:val="00682082"/>
    <w:rsid w:val="0068332E"/>
    <w:rsid w:val="006842CB"/>
    <w:rsid w:val="006843B4"/>
    <w:rsid w:val="006846FD"/>
    <w:rsid w:val="00684849"/>
    <w:rsid w:val="006860E4"/>
    <w:rsid w:val="0068711A"/>
    <w:rsid w:val="00687F28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2A33"/>
    <w:rsid w:val="006A34AE"/>
    <w:rsid w:val="006A3888"/>
    <w:rsid w:val="006A5CBB"/>
    <w:rsid w:val="006A6972"/>
    <w:rsid w:val="006A6C81"/>
    <w:rsid w:val="006A7760"/>
    <w:rsid w:val="006A7E9E"/>
    <w:rsid w:val="006A7EE2"/>
    <w:rsid w:val="006B0ED6"/>
    <w:rsid w:val="006B207A"/>
    <w:rsid w:val="006B27D8"/>
    <w:rsid w:val="006B2A99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126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6F2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151B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5EB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3C9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5F4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54"/>
    <w:rsid w:val="00742F33"/>
    <w:rsid w:val="00743954"/>
    <w:rsid w:val="00744062"/>
    <w:rsid w:val="00744732"/>
    <w:rsid w:val="00745589"/>
    <w:rsid w:val="00745DA1"/>
    <w:rsid w:val="00746B67"/>
    <w:rsid w:val="007473A3"/>
    <w:rsid w:val="0074771A"/>
    <w:rsid w:val="00750584"/>
    <w:rsid w:val="007509F3"/>
    <w:rsid w:val="00750A07"/>
    <w:rsid w:val="00750A17"/>
    <w:rsid w:val="00750B33"/>
    <w:rsid w:val="00751481"/>
    <w:rsid w:val="00751E4F"/>
    <w:rsid w:val="00751ED2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0CF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445"/>
    <w:rsid w:val="00775421"/>
    <w:rsid w:val="0077622D"/>
    <w:rsid w:val="00777D0E"/>
    <w:rsid w:val="00777D26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67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843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C64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FBA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17DEB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A04"/>
    <w:rsid w:val="00824B2C"/>
    <w:rsid w:val="00825B5F"/>
    <w:rsid w:val="00825DA6"/>
    <w:rsid w:val="00825FE7"/>
    <w:rsid w:val="00826341"/>
    <w:rsid w:val="0082722C"/>
    <w:rsid w:val="008272F2"/>
    <w:rsid w:val="0082776C"/>
    <w:rsid w:val="00830EE9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A38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9DD"/>
    <w:rsid w:val="00852AB8"/>
    <w:rsid w:val="00852ED0"/>
    <w:rsid w:val="00853381"/>
    <w:rsid w:val="00856274"/>
    <w:rsid w:val="008567C5"/>
    <w:rsid w:val="008569E8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9A1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1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38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6CDA"/>
    <w:rsid w:val="00877277"/>
    <w:rsid w:val="00877511"/>
    <w:rsid w:val="00877688"/>
    <w:rsid w:val="00877D1A"/>
    <w:rsid w:val="008802DA"/>
    <w:rsid w:val="008810F3"/>
    <w:rsid w:val="00881563"/>
    <w:rsid w:val="00881AB5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3F62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76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260"/>
    <w:rsid w:val="008B4557"/>
    <w:rsid w:val="008B51C3"/>
    <w:rsid w:val="008B53D1"/>
    <w:rsid w:val="008B6023"/>
    <w:rsid w:val="008B7AF9"/>
    <w:rsid w:val="008C05E2"/>
    <w:rsid w:val="008C0E5A"/>
    <w:rsid w:val="008C1679"/>
    <w:rsid w:val="008C16CB"/>
    <w:rsid w:val="008C1FEA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0D4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0BD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886"/>
    <w:rsid w:val="00935D56"/>
    <w:rsid w:val="00936699"/>
    <w:rsid w:val="00936BB6"/>
    <w:rsid w:val="00936E42"/>
    <w:rsid w:val="00937CDB"/>
    <w:rsid w:val="00940344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6EC0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BF6"/>
    <w:rsid w:val="00992C0B"/>
    <w:rsid w:val="00993A70"/>
    <w:rsid w:val="009940CD"/>
    <w:rsid w:val="009946BF"/>
    <w:rsid w:val="00995371"/>
    <w:rsid w:val="00996067"/>
    <w:rsid w:val="009961FF"/>
    <w:rsid w:val="00997538"/>
    <w:rsid w:val="009A0520"/>
    <w:rsid w:val="009A0CA6"/>
    <w:rsid w:val="009A0FAB"/>
    <w:rsid w:val="009A1647"/>
    <w:rsid w:val="009A1A67"/>
    <w:rsid w:val="009A2150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FEE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4965"/>
    <w:rsid w:val="009E4988"/>
    <w:rsid w:val="009E5BDB"/>
    <w:rsid w:val="009E67C8"/>
    <w:rsid w:val="009E6909"/>
    <w:rsid w:val="009E6FF0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55D2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B50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A84"/>
    <w:rsid w:val="00A16EFF"/>
    <w:rsid w:val="00A16FEA"/>
    <w:rsid w:val="00A1733C"/>
    <w:rsid w:val="00A20787"/>
    <w:rsid w:val="00A21389"/>
    <w:rsid w:val="00A21F64"/>
    <w:rsid w:val="00A22F15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79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36DB"/>
    <w:rsid w:val="00A44983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11F"/>
    <w:rsid w:val="00A53446"/>
    <w:rsid w:val="00A539AA"/>
    <w:rsid w:val="00A54523"/>
    <w:rsid w:val="00A54BBB"/>
    <w:rsid w:val="00A54C8E"/>
    <w:rsid w:val="00A56CE6"/>
    <w:rsid w:val="00A56FFA"/>
    <w:rsid w:val="00A60382"/>
    <w:rsid w:val="00A608BD"/>
    <w:rsid w:val="00A608DA"/>
    <w:rsid w:val="00A60D1D"/>
    <w:rsid w:val="00A60F09"/>
    <w:rsid w:val="00A6132F"/>
    <w:rsid w:val="00A61529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2AB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1EC"/>
    <w:rsid w:val="00AA346F"/>
    <w:rsid w:val="00AA37B3"/>
    <w:rsid w:val="00AA3C48"/>
    <w:rsid w:val="00AA3D10"/>
    <w:rsid w:val="00AA3DB3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180"/>
    <w:rsid w:val="00AB3647"/>
    <w:rsid w:val="00AB3969"/>
    <w:rsid w:val="00AB3A4C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4C2B"/>
    <w:rsid w:val="00AC53F2"/>
    <w:rsid w:val="00AC675E"/>
    <w:rsid w:val="00AC6E80"/>
    <w:rsid w:val="00AC774D"/>
    <w:rsid w:val="00AC7AA0"/>
    <w:rsid w:val="00AD0C4F"/>
    <w:rsid w:val="00AD11A2"/>
    <w:rsid w:val="00AD1804"/>
    <w:rsid w:val="00AD1825"/>
    <w:rsid w:val="00AD1C31"/>
    <w:rsid w:val="00AD28C3"/>
    <w:rsid w:val="00AD35C4"/>
    <w:rsid w:val="00AD3AB2"/>
    <w:rsid w:val="00AD3FFF"/>
    <w:rsid w:val="00AD4166"/>
    <w:rsid w:val="00AD44D5"/>
    <w:rsid w:val="00AD47EB"/>
    <w:rsid w:val="00AD4AEC"/>
    <w:rsid w:val="00AD59E8"/>
    <w:rsid w:val="00AD6CBE"/>
    <w:rsid w:val="00AD75D3"/>
    <w:rsid w:val="00AD7E49"/>
    <w:rsid w:val="00AE014B"/>
    <w:rsid w:val="00AE0532"/>
    <w:rsid w:val="00AE05E4"/>
    <w:rsid w:val="00AE0809"/>
    <w:rsid w:val="00AE0A07"/>
    <w:rsid w:val="00AE0FA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01"/>
    <w:rsid w:val="00B008F4"/>
    <w:rsid w:val="00B0298F"/>
    <w:rsid w:val="00B04040"/>
    <w:rsid w:val="00B040ED"/>
    <w:rsid w:val="00B04491"/>
    <w:rsid w:val="00B046C0"/>
    <w:rsid w:val="00B06141"/>
    <w:rsid w:val="00B0717A"/>
    <w:rsid w:val="00B07A89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E5B"/>
    <w:rsid w:val="00B15C7F"/>
    <w:rsid w:val="00B165FF"/>
    <w:rsid w:val="00B16C4D"/>
    <w:rsid w:val="00B1708A"/>
    <w:rsid w:val="00B1730F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11A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1B02"/>
    <w:rsid w:val="00B52607"/>
    <w:rsid w:val="00B53226"/>
    <w:rsid w:val="00B54404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131"/>
    <w:rsid w:val="00B65455"/>
    <w:rsid w:val="00B65EA0"/>
    <w:rsid w:val="00B6634F"/>
    <w:rsid w:val="00B668D7"/>
    <w:rsid w:val="00B668EC"/>
    <w:rsid w:val="00B66F8B"/>
    <w:rsid w:val="00B674BB"/>
    <w:rsid w:val="00B67B6E"/>
    <w:rsid w:val="00B70EC3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622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38A"/>
    <w:rsid w:val="00BA393A"/>
    <w:rsid w:val="00BA4509"/>
    <w:rsid w:val="00BA5364"/>
    <w:rsid w:val="00BA5B9A"/>
    <w:rsid w:val="00BA6F33"/>
    <w:rsid w:val="00BA78E8"/>
    <w:rsid w:val="00BA799E"/>
    <w:rsid w:val="00BA7A83"/>
    <w:rsid w:val="00BB03D0"/>
    <w:rsid w:val="00BB1373"/>
    <w:rsid w:val="00BB2FEE"/>
    <w:rsid w:val="00BB3ADC"/>
    <w:rsid w:val="00BB3D36"/>
    <w:rsid w:val="00BB3F26"/>
    <w:rsid w:val="00BB400C"/>
    <w:rsid w:val="00BB4693"/>
    <w:rsid w:val="00BB583F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436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0AB"/>
    <w:rsid w:val="00BE46C1"/>
    <w:rsid w:val="00BE5FE6"/>
    <w:rsid w:val="00BE6CE1"/>
    <w:rsid w:val="00BE6E67"/>
    <w:rsid w:val="00BE7235"/>
    <w:rsid w:val="00BE7418"/>
    <w:rsid w:val="00BF0D45"/>
    <w:rsid w:val="00BF13AE"/>
    <w:rsid w:val="00BF1B9C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32A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BF7C94"/>
    <w:rsid w:val="00C01021"/>
    <w:rsid w:val="00C01241"/>
    <w:rsid w:val="00C01CA3"/>
    <w:rsid w:val="00C01EE6"/>
    <w:rsid w:val="00C02622"/>
    <w:rsid w:val="00C02D55"/>
    <w:rsid w:val="00C03019"/>
    <w:rsid w:val="00C041FF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17E9"/>
    <w:rsid w:val="00C22F5C"/>
    <w:rsid w:val="00C22FC1"/>
    <w:rsid w:val="00C2334E"/>
    <w:rsid w:val="00C24562"/>
    <w:rsid w:val="00C2472F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4E2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17C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766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7DF"/>
    <w:rsid w:val="00C6334C"/>
    <w:rsid w:val="00C638BB"/>
    <w:rsid w:val="00C64D39"/>
    <w:rsid w:val="00C65071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622A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277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36D2"/>
    <w:rsid w:val="00CA47BE"/>
    <w:rsid w:val="00CA50F5"/>
    <w:rsid w:val="00CA5422"/>
    <w:rsid w:val="00CA5D5B"/>
    <w:rsid w:val="00CA6257"/>
    <w:rsid w:val="00CA644C"/>
    <w:rsid w:val="00CA6E3B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4F5"/>
    <w:rsid w:val="00CB3657"/>
    <w:rsid w:val="00CB37E5"/>
    <w:rsid w:val="00CB3A3B"/>
    <w:rsid w:val="00CB3D93"/>
    <w:rsid w:val="00CB5072"/>
    <w:rsid w:val="00CB53A2"/>
    <w:rsid w:val="00CB5E9A"/>
    <w:rsid w:val="00CB6423"/>
    <w:rsid w:val="00CB64BB"/>
    <w:rsid w:val="00CB7643"/>
    <w:rsid w:val="00CC112C"/>
    <w:rsid w:val="00CC1440"/>
    <w:rsid w:val="00CC16DA"/>
    <w:rsid w:val="00CC2404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92D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38C6"/>
    <w:rsid w:val="00CF4621"/>
    <w:rsid w:val="00CF5BEC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F6B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1F4"/>
    <w:rsid w:val="00D1553D"/>
    <w:rsid w:val="00D155D2"/>
    <w:rsid w:val="00D15A1D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1D1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2EEA"/>
    <w:rsid w:val="00D43306"/>
    <w:rsid w:val="00D4417B"/>
    <w:rsid w:val="00D445C2"/>
    <w:rsid w:val="00D44F0C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B6E"/>
    <w:rsid w:val="00D52EBB"/>
    <w:rsid w:val="00D53B53"/>
    <w:rsid w:val="00D54CDC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4B8"/>
    <w:rsid w:val="00D6689A"/>
    <w:rsid w:val="00D66BD1"/>
    <w:rsid w:val="00D67D79"/>
    <w:rsid w:val="00D67E29"/>
    <w:rsid w:val="00D7067F"/>
    <w:rsid w:val="00D706D9"/>
    <w:rsid w:val="00D70D1F"/>
    <w:rsid w:val="00D70FBD"/>
    <w:rsid w:val="00D719EF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57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D3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C4D"/>
    <w:rsid w:val="00DA2EBB"/>
    <w:rsid w:val="00DA34CC"/>
    <w:rsid w:val="00DA3679"/>
    <w:rsid w:val="00DA45E6"/>
    <w:rsid w:val="00DA481D"/>
    <w:rsid w:val="00DA4BC1"/>
    <w:rsid w:val="00DA4BE3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494C"/>
    <w:rsid w:val="00DB5648"/>
    <w:rsid w:val="00DB57CE"/>
    <w:rsid w:val="00DB6E85"/>
    <w:rsid w:val="00DB799B"/>
    <w:rsid w:val="00DC00C7"/>
    <w:rsid w:val="00DC036B"/>
    <w:rsid w:val="00DC05CF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1B2E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1D76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E7D56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DE8"/>
    <w:rsid w:val="00E136A2"/>
    <w:rsid w:val="00E136AE"/>
    <w:rsid w:val="00E144D5"/>
    <w:rsid w:val="00E1476A"/>
    <w:rsid w:val="00E14EA0"/>
    <w:rsid w:val="00E14EB9"/>
    <w:rsid w:val="00E154CD"/>
    <w:rsid w:val="00E155AF"/>
    <w:rsid w:val="00E16B22"/>
    <w:rsid w:val="00E16BB7"/>
    <w:rsid w:val="00E16BDF"/>
    <w:rsid w:val="00E172E5"/>
    <w:rsid w:val="00E172EF"/>
    <w:rsid w:val="00E17C27"/>
    <w:rsid w:val="00E205CA"/>
    <w:rsid w:val="00E2089D"/>
    <w:rsid w:val="00E21F13"/>
    <w:rsid w:val="00E21F78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47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5DF1"/>
    <w:rsid w:val="00E4693E"/>
    <w:rsid w:val="00E4708E"/>
    <w:rsid w:val="00E471D7"/>
    <w:rsid w:val="00E47AB0"/>
    <w:rsid w:val="00E50B33"/>
    <w:rsid w:val="00E5124D"/>
    <w:rsid w:val="00E5153D"/>
    <w:rsid w:val="00E51AAD"/>
    <w:rsid w:val="00E51B0F"/>
    <w:rsid w:val="00E51C26"/>
    <w:rsid w:val="00E521FC"/>
    <w:rsid w:val="00E5260E"/>
    <w:rsid w:val="00E53B3E"/>
    <w:rsid w:val="00E53C3C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CD1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3214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4A07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8A8"/>
    <w:rsid w:val="00EA29F2"/>
    <w:rsid w:val="00EA3154"/>
    <w:rsid w:val="00EA3419"/>
    <w:rsid w:val="00EA35C8"/>
    <w:rsid w:val="00EA3873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505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DA9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09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07EDB"/>
    <w:rsid w:val="00F107F4"/>
    <w:rsid w:val="00F109C6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47F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558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04E"/>
    <w:rsid w:val="00F3767D"/>
    <w:rsid w:val="00F40B7C"/>
    <w:rsid w:val="00F4136C"/>
    <w:rsid w:val="00F41B59"/>
    <w:rsid w:val="00F422E0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BEB"/>
    <w:rsid w:val="00F5482A"/>
    <w:rsid w:val="00F54E68"/>
    <w:rsid w:val="00F54FB0"/>
    <w:rsid w:val="00F551B0"/>
    <w:rsid w:val="00F55C3A"/>
    <w:rsid w:val="00F56063"/>
    <w:rsid w:val="00F5659D"/>
    <w:rsid w:val="00F56C8E"/>
    <w:rsid w:val="00F601FC"/>
    <w:rsid w:val="00F60597"/>
    <w:rsid w:val="00F607A6"/>
    <w:rsid w:val="00F609DB"/>
    <w:rsid w:val="00F61257"/>
    <w:rsid w:val="00F6128C"/>
    <w:rsid w:val="00F61364"/>
    <w:rsid w:val="00F61588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4DF"/>
    <w:rsid w:val="00F73657"/>
    <w:rsid w:val="00F738A6"/>
    <w:rsid w:val="00F73CD4"/>
    <w:rsid w:val="00F73E97"/>
    <w:rsid w:val="00F73FD6"/>
    <w:rsid w:val="00F7425A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A23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067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6B8F"/>
    <w:rsid w:val="00F9719F"/>
    <w:rsid w:val="00F975A8"/>
    <w:rsid w:val="00F97697"/>
    <w:rsid w:val="00F97933"/>
    <w:rsid w:val="00FA0768"/>
    <w:rsid w:val="00FA076C"/>
    <w:rsid w:val="00FA0A21"/>
    <w:rsid w:val="00FA1495"/>
    <w:rsid w:val="00FA16B4"/>
    <w:rsid w:val="00FA1D10"/>
    <w:rsid w:val="00FA25CC"/>
    <w:rsid w:val="00FA2991"/>
    <w:rsid w:val="00FA2A57"/>
    <w:rsid w:val="00FA2B74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9A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9E4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1D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251"/>
    <w:rsid w:val="00FF5DA4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74</Words>
  <Characters>954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8</cp:revision>
  <cp:lastPrinted>2016-05-03T09:51:00Z</cp:lastPrinted>
  <dcterms:created xsi:type="dcterms:W3CDTF">2024-05-24T01:42:00Z</dcterms:created>
  <dcterms:modified xsi:type="dcterms:W3CDTF">2024-05-2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